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9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8"/>
        <w:gridCol w:w="7"/>
        <w:gridCol w:w="39"/>
        <w:gridCol w:w="43"/>
        <w:gridCol w:w="68"/>
        <w:gridCol w:w="12"/>
        <w:gridCol w:w="14"/>
        <w:gridCol w:w="19"/>
        <w:gridCol w:w="4"/>
        <w:gridCol w:w="8"/>
        <w:gridCol w:w="61"/>
        <w:gridCol w:w="10"/>
        <w:gridCol w:w="32"/>
        <w:gridCol w:w="21"/>
        <w:gridCol w:w="10"/>
        <w:gridCol w:w="11"/>
        <w:gridCol w:w="5"/>
        <w:gridCol w:w="2"/>
        <w:gridCol w:w="10"/>
        <w:gridCol w:w="69"/>
        <w:gridCol w:w="13"/>
        <w:gridCol w:w="19"/>
        <w:gridCol w:w="30"/>
        <w:gridCol w:w="19"/>
        <w:gridCol w:w="9"/>
        <w:gridCol w:w="3"/>
        <w:gridCol w:w="69"/>
        <w:gridCol w:w="8"/>
        <w:gridCol w:w="16"/>
        <w:gridCol w:w="6"/>
        <w:gridCol w:w="10"/>
        <w:gridCol w:w="29"/>
        <w:gridCol w:w="10"/>
        <w:gridCol w:w="1"/>
        <w:gridCol w:w="12"/>
        <w:gridCol w:w="1"/>
        <w:gridCol w:w="11"/>
        <w:gridCol w:w="74"/>
        <w:gridCol w:w="12"/>
        <w:gridCol w:w="7"/>
        <w:gridCol w:w="3"/>
        <w:gridCol w:w="37"/>
        <w:gridCol w:w="2"/>
        <w:gridCol w:w="1"/>
        <w:gridCol w:w="13"/>
        <w:gridCol w:w="2"/>
        <w:gridCol w:w="4"/>
        <w:gridCol w:w="20"/>
        <w:gridCol w:w="17"/>
        <w:gridCol w:w="51"/>
        <w:gridCol w:w="3"/>
        <w:gridCol w:w="10"/>
        <w:gridCol w:w="10"/>
        <w:gridCol w:w="29"/>
        <w:gridCol w:w="1"/>
        <w:gridCol w:w="5"/>
        <w:gridCol w:w="9"/>
        <w:gridCol w:w="3"/>
        <w:gridCol w:w="37"/>
        <w:gridCol w:w="2"/>
        <w:gridCol w:w="54"/>
        <w:gridCol w:w="5"/>
        <w:gridCol w:w="3"/>
        <w:gridCol w:w="2"/>
        <w:gridCol w:w="22"/>
        <w:gridCol w:w="17"/>
        <w:gridCol w:w="1"/>
        <w:gridCol w:w="13"/>
        <w:gridCol w:w="2"/>
        <w:gridCol w:w="3"/>
        <w:gridCol w:w="38"/>
        <w:gridCol w:w="12"/>
        <w:gridCol w:w="42"/>
        <w:gridCol w:w="10"/>
        <w:gridCol w:w="3"/>
        <w:gridCol w:w="31"/>
        <w:gridCol w:w="5"/>
        <w:gridCol w:w="1"/>
        <w:gridCol w:w="16"/>
        <w:gridCol w:w="3"/>
        <w:gridCol w:w="2"/>
        <w:gridCol w:w="35"/>
        <w:gridCol w:w="1"/>
        <w:gridCol w:w="25"/>
        <w:gridCol w:w="28"/>
        <w:gridCol w:w="10"/>
        <w:gridCol w:w="10"/>
        <w:gridCol w:w="29"/>
        <w:gridCol w:w="1"/>
        <w:gridCol w:w="6"/>
        <w:gridCol w:w="11"/>
        <w:gridCol w:w="3"/>
        <w:gridCol w:w="9"/>
        <w:gridCol w:w="27"/>
        <w:gridCol w:w="40"/>
        <w:gridCol w:w="14"/>
        <w:gridCol w:w="10"/>
        <w:gridCol w:w="17"/>
        <w:gridCol w:w="17"/>
        <w:gridCol w:w="5"/>
        <w:gridCol w:w="1"/>
        <w:gridCol w:w="18"/>
        <w:gridCol w:w="3"/>
        <w:gridCol w:w="16"/>
        <w:gridCol w:w="19"/>
        <w:gridCol w:w="54"/>
        <w:gridCol w:w="10"/>
        <w:gridCol w:w="24"/>
        <w:gridCol w:w="15"/>
        <w:gridCol w:w="1"/>
        <w:gridCol w:w="19"/>
        <w:gridCol w:w="3"/>
        <w:gridCol w:w="8"/>
        <w:gridCol w:w="13"/>
        <w:gridCol w:w="13"/>
        <w:gridCol w:w="39"/>
        <w:gridCol w:w="23"/>
        <w:gridCol w:w="2"/>
        <w:gridCol w:w="4"/>
        <w:gridCol w:w="27"/>
        <w:gridCol w:w="8"/>
        <w:gridCol w:w="1"/>
        <w:gridCol w:w="20"/>
        <w:gridCol w:w="3"/>
        <w:gridCol w:w="19"/>
        <w:gridCol w:w="7"/>
        <w:gridCol w:w="7"/>
        <w:gridCol w:w="62"/>
        <w:gridCol w:w="2"/>
        <w:gridCol w:w="38"/>
        <w:gridCol w:w="1"/>
        <w:gridCol w:w="1"/>
        <w:gridCol w:w="1"/>
        <w:gridCol w:w="19"/>
        <w:gridCol w:w="3"/>
        <w:gridCol w:w="11"/>
        <w:gridCol w:w="20"/>
        <w:gridCol w:w="1"/>
        <w:gridCol w:w="1"/>
        <w:gridCol w:w="62"/>
        <w:gridCol w:w="43"/>
        <w:gridCol w:w="4"/>
        <w:gridCol w:w="3"/>
        <w:gridCol w:w="6"/>
        <w:gridCol w:w="6"/>
        <w:gridCol w:w="3"/>
        <w:gridCol w:w="33"/>
        <w:gridCol w:w="5"/>
        <w:gridCol w:w="5"/>
        <w:gridCol w:w="52"/>
        <w:gridCol w:w="15"/>
        <w:gridCol w:w="28"/>
        <w:gridCol w:w="7"/>
        <w:gridCol w:w="6"/>
        <w:gridCol w:w="4"/>
        <w:gridCol w:w="2"/>
        <w:gridCol w:w="3"/>
        <w:gridCol w:w="33"/>
        <w:gridCol w:w="11"/>
        <w:gridCol w:w="11"/>
        <w:gridCol w:w="40"/>
        <w:gridCol w:w="43"/>
        <w:gridCol w:w="7"/>
        <w:gridCol w:w="12"/>
        <w:gridCol w:w="1"/>
        <w:gridCol w:w="1"/>
        <w:gridCol w:w="1"/>
        <w:gridCol w:w="33"/>
        <w:gridCol w:w="16"/>
        <w:gridCol w:w="1"/>
        <w:gridCol w:w="17"/>
        <w:gridCol w:w="28"/>
        <w:gridCol w:w="43"/>
        <w:gridCol w:w="7"/>
        <w:gridCol w:w="12"/>
        <w:gridCol w:w="2"/>
        <w:gridCol w:w="1"/>
        <w:gridCol w:w="13"/>
        <w:gridCol w:w="20"/>
        <w:gridCol w:w="23"/>
        <w:gridCol w:w="23"/>
        <w:gridCol w:w="16"/>
        <w:gridCol w:w="43"/>
        <w:gridCol w:w="7"/>
        <w:gridCol w:w="3"/>
        <w:gridCol w:w="9"/>
        <w:gridCol w:w="3"/>
        <w:gridCol w:w="15"/>
        <w:gridCol w:w="3"/>
        <w:gridCol w:w="15"/>
        <w:gridCol w:w="29"/>
        <w:gridCol w:w="29"/>
        <w:gridCol w:w="4"/>
        <w:gridCol w:w="43"/>
        <w:gridCol w:w="7"/>
        <w:gridCol w:w="12"/>
        <w:gridCol w:w="3"/>
        <w:gridCol w:w="23"/>
        <w:gridCol w:w="10"/>
        <w:gridCol w:w="35"/>
        <w:gridCol w:w="19"/>
        <w:gridCol w:w="8"/>
        <w:gridCol w:w="8"/>
        <w:gridCol w:w="35"/>
        <w:gridCol w:w="7"/>
        <w:gridCol w:w="12"/>
        <w:gridCol w:w="3"/>
        <w:gridCol w:w="28"/>
        <w:gridCol w:w="3"/>
        <w:gridCol w:w="2"/>
        <w:gridCol w:w="41"/>
        <w:gridCol w:w="21"/>
        <w:gridCol w:w="20"/>
        <w:gridCol w:w="23"/>
        <w:gridCol w:w="7"/>
        <w:gridCol w:w="12"/>
        <w:gridCol w:w="3"/>
        <w:gridCol w:w="26"/>
        <w:gridCol w:w="7"/>
        <w:gridCol w:w="6"/>
        <w:gridCol w:w="41"/>
        <w:gridCol w:w="15"/>
        <w:gridCol w:w="32"/>
        <w:gridCol w:w="11"/>
        <w:gridCol w:w="7"/>
        <w:gridCol w:w="12"/>
        <w:gridCol w:w="3"/>
        <w:gridCol w:w="33"/>
        <w:gridCol w:w="5"/>
        <w:gridCol w:w="9"/>
        <w:gridCol w:w="40"/>
        <w:gridCol w:w="8"/>
        <w:gridCol w:w="30"/>
        <w:gridCol w:w="13"/>
        <w:gridCol w:w="1"/>
        <w:gridCol w:w="6"/>
        <w:gridCol w:w="12"/>
        <w:gridCol w:w="3"/>
        <w:gridCol w:w="33"/>
        <w:gridCol w:w="10"/>
        <w:gridCol w:w="12"/>
        <w:gridCol w:w="39"/>
        <w:gridCol w:w="1"/>
        <w:gridCol w:w="43"/>
        <w:gridCol w:w="7"/>
        <w:gridCol w:w="6"/>
        <w:gridCol w:w="7"/>
        <w:gridCol w:w="3"/>
        <w:gridCol w:w="32"/>
        <w:gridCol w:w="15"/>
        <w:gridCol w:w="15"/>
        <w:gridCol w:w="1"/>
        <w:gridCol w:w="31"/>
        <w:gridCol w:w="6"/>
        <w:gridCol w:w="37"/>
        <w:gridCol w:w="7"/>
        <w:gridCol w:w="14"/>
        <w:gridCol w:w="3"/>
        <w:gridCol w:w="1"/>
        <w:gridCol w:w="30"/>
        <w:gridCol w:w="19"/>
        <w:gridCol w:w="19"/>
        <w:gridCol w:w="24"/>
        <w:gridCol w:w="13"/>
        <w:gridCol w:w="30"/>
        <w:gridCol w:w="7"/>
        <w:gridCol w:w="15"/>
        <w:gridCol w:w="3"/>
        <w:gridCol w:w="12"/>
        <w:gridCol w:w="18"/>
        <w:gridCol w:w="23"/>
        <w:gridCol w:w="23"/>
        <w:gridCol w:w="16"/>
        <w:gridCol w:w="20"/>
        <w:gridCol w:w="23"/>
        <w:gridCol w:w="7"/>
        <w:gridCol w:w="16"/>
        <w:gridCol w:w="3"/>
        <w:gridCol w:w="29"/>
        <w:gridCol w:w="27"/>
        <w:gridCol w:w="27"/>
        <w:gridCol w:w="8"/>
        <w:gridCol w:w="7"/>
        <w:gridCol w:w="20"/>
        <w:gridCol w:w="16"/>
        <w:gridCol w:w="7"/>
        <w:gridCol w:w="17"/>
        <w:gridCol w:w="3"/>
        <w:gridCol w:w="28"/>
        <w:gridCol w:w="31"/>
        <w:gridCol w:w="31"/>
        <w:gridCol w:w="1"/>
        <w:gridCol w:w="32"/>
        <w:gridCol w:w="10"/>
        <w:gridCol w:w="7"/>
        <w:gridCol w:w="18"/>
        <w:gridCol w:w="3"/>
        <w:gridCol w:w="27"/>
        <w:gridCol w:w="8"/>
        <w:gridCol w:w="27"/>
        <w:gridCol w:w="29"/>
        <w:gridCol w:w="6"/>
        <w:gridCol w:w="33"/>
        <w:gridCol w:w="14"/>
        <w:gridCol w:w="4"/>
        <w:gridCol w:w="9"/>
        <w:gridCol w:w="3"/>
        <w:gridCol w:w="27"/>
        <w:gridCol w:w="39"/>
        <w:gridCol w:w="26"/>
        <w:gridCol w:w="13"/>
        <w:gridCol w:w="29"/>
        <w:gridCol w:w="3"/>
        <w:gridCol w:w="7"/>
        <w:gridCol w:w="4"/>
        <w:gridCol w:w="11"/>
        <w:gridCol w:w="3"/>
        <w:gridCol w:w="25"/>
        <w:gridCol w:w="43"/>
        <w:gridCol w:w="23"/>
        <w:gridCol w:w="20"/>
        <w:gridCol w:w="31"/>
        <w:gridCol w:w="5"/>
        <w:gridCol w:w="11"/>
        <w:gridCol w:w="3"/>
        <w:gridCol w:w="24"/>
        <w:gridCol w:w="46"/>
        <w:gridCol w:w="1"/>
        <w:gridCol w:w="20"/>
        <w:gridCol w:w="27"/>
        <w:gridCol w:w="23"/>
        <w:gridCol w:w="6"/>
        <w:gridCol w:w="1"/>
        <w:gridCol w:w="10"/>
        <w:gridCol w:w="3"/>
        <w:gridCol w:w="23"/>
        <w:gridCol w:w="51"/>
        <w:gridCol w:w="17"/>
        <w:gridCol w:w="34"/>
        <w:gridCol w:w="15"/>
        <w:gridCol w:w="7"/>
        <w:gridCol w:w="7"/>
        <w:gridCol w:w="4"/>
        <w:gridCol w:w="3"/>
        <w:gridCol w:w="7"/>
        <w:gridCol w:w="15"/>
        <w:gridCol w:w="55"/>
        <w:gridCol w:w="14"/>
        <w:gridCol w:w="41"/>
        <w:gridCol w:w="7"/>
        <w:gridCol w:w="8"/>
        <w:gridCol w:w="11"/>
        <w:gridCol w:w="2"/>
        <w:gridCol w:w="1"/>
        <w:gridCol w:w="21"/>
        <w:gridCol w:w="59"/>
        <w:gridCol w:w="11"/>
        <w:gridCol w:w="14"/>
        <w:gridCol w:w="33"/>
        <w:gridCol w:w="1"/>
        <w:gridCol w:w="8"/>
        <w:gridCol w:w="11"/>
        <w:gridCol w:w="3"/>
        <w:gridCol w:w="5"/>
        <w:gridCol w:w="15"/>
        <w:gridCol w:w="63"/>
        <w:gridCol w:w="8"/>
        <w:gridCol w:w="46"/>
        <w:gridCol w:w="9"/>
        <w:gridCol w:w="1"/>
        <w:gridCol w:w="11"/>
        <w:gridCol w:w="3"/>
        <w:gridCol w:w="11"/>
        <w:gridCol w:w="8"/>
        <w:gridCol w:w="23"/>
        <w:gridCol w:w="44"/>
        <w:gridCol w:w="5"/>
        <w:gridCol w:w="45"/>
        <w:gridCol w:w="11"/>
        <w:gridCol w:w="6"/>
        <w:gridCol w:w="5"/>
        <w:gridCol w:w="3"/>
        <w:gridCol w:w="17"/>
        <w:gridCol w:w="1"/>
        <w:gridCol w:w="71"/>
        <w:gridCol w:w="2"/>
        <w:gridCol w:w="44"/>
        <w:gridCol w:w="5"/>
        <w:gridCol w:w="7"/>
        <w:gridCol w:w="11"/>
        <w:gridCol w:w="2"/>
        <w:gridCol w:w="1"/>
        <w:gridCol w:w="17"/>
        <w:gridCol w:w="6"/>
        <w:gridCol w:w="68"/>
        <w:gridCol w:w="1"/>
        <w:gridCol w:w="42"/>
        <w:gridCol w:w="13"/>
        <w:gridCol w:w="11"/>
        <w:gridCol w:w="3"/>
        <w:gridCol w:w="6"/>
        <w:gridCol w:w="10"/>
        <w:gridCol w:w="13"/>
        <w:gridCol w:w="48"/>
        <w:gridCol w:w="14"/>
        <w:gridCol w:w="4"/>
        <w:gridCol w:w="38"/>
        <w:gridCol w:w="14"/>
        <w:gridCol w:w="11"/>
        <w:gridCol w:w="3"/>
        <w:gridCol w:w="15"/>
        <w:gridCol w:w="20"/>
        <w:gridCol w:w="56"/>
        <w:gridCol w:w="7"/>
        <w:gridCol w:w="34"/>
        <w:gridCol w:w="15"/>
        <w:gridCol w:w="11"/>
        <w:gridCol w:w="3"/>
        <w:gridCol w:w="14"/>
        <w:gridCol w:w="27"/>
        <w:gridCol w:w="50"/>
        <w:gridCol w:w="10"/>
        <w:gridCol w:w="30"/>
        <w:gridCol w:w="16"/>
        <w:gridCol w:w="11"/>
        <w:gridCol w:w="3"/>
        <w:gridCol w:w="13"/>
        <w:gridCol w:w="34"/>
        <w:gridCol w:w="44"/>
        <w:gridCol w:w="13"/>
        <w:gridCol w:w="8"/>
        <w:gridCol w:w="18"/>
        <w:gridCol w:w="17"/>
        <w:gridCol w:w="11"/>
        <w:gridCol w:w="3"/>
        <w:gridCol w:w="12"/>
        <w:gridCol w:w="41"/>
        <w:gridCol w:w="38"/>
        <w:gridCol w:w="16"/>
        <w:gridCol w:w="22"/>
        <w:gridCol w:w="18"/>
        <w:gridCol w:w="11"/>
        <w:gridCol w:w="3"/>
        <w:gridCol w:w="11"/>
        <w:gridCol w:w="38"/>
        <w:gridCol w:w="10"/>
        <w:gridCol w:w="32"/>
        <w:gridCol w:w="19"/>
        <w:gridCol w:w="18"/>
        <w:gridCol w:w="19"/>
        <w:gridCol w:w="11"/>
        <w:gridCol w:w="3"/>
        <w:gridCol w:w="10"/>
        <w:gridCol w:w="55"/>
        <w:gridCol w:w="26"/>
        <w:gridCol w:w="22"/>
        <w:gridCol w:w="14"/>
        <w:gridCol w:w="20"/>
        <w:gridCol w:w="11"/>
        <w:gridCol w:w="3"/>
        <w:gridCol w:w="9"/>
        <w:gridCol w:w="62"/>
        <w:gridCol w:w="20"/>
        <w:gridCol w:w="25"/>
        <w:gridCol w:w="10"/>
        <w:gridCol w:w="21"/>
        <w:gridCol w:w="11"/>
        <w:gridCol w:w="3"/>
        <w:gridCol w:w="8"/>
        <w:gridCol w:w="69"/>
        <w:gridCol w:w="7"/>
        <w:gridCol w:w="7"/>
        <w:gridCol w:w="28"/>
        <w:gridCol w:w="6"/>
        <w:gridCol w:w="22"/>
        <w:gridCol w:w="11"/>
        <w:gridCol w:w="3"/>
        <w:gridCol w:w="7"/>
        <w:gridCol w:w="76"/>
        <w:gridCol w:w="8"/>
        <w:gridCol w:w="31"/>
        <w:gridCol w:w="2"/>
        <w:gridCol w:w="23"/>
        <w:gridCol w:w="11"/>
        <w:gridCol w:w="3"/>
        <w:gridCol w:w="6"/>
        <w:gridCol w:w="15"/>
        <w:gridCol w:w="68"/>
        <w:gridCol w:w="13"/>
        <w:gridCol w:w="21"/>
        <w:gridCol w:w="2"/>
        <w:gridCol w:w="22"/>
        <w:gridCol w:w="11"/>
        <w:gridCol w:w="3"/>
        <w:gridCol w:w="5"/>
        <w:gridCol w:w="90"/>
        <w:gridCol w:w="7"/>
        <w:gridCol w:w="17"/>
        <w:gridCol w:w="3"/>
        <w:gridCol w:w="6"/>
        <w:gridCol w:w="19"/>
        <w:gridCol w:w="11"/>
        <w:gridCol w:w="3"/>
        <w:gridCol w:w="4"/>
        <w:gridCol w:w="97"/>
        <w:gridCol w:w="1"/>
        <w:gridCol w:w="19"/>
        <w:gridCol w:w="10"/>
        <w:gridCol w:w="27"/>
        <w:gridCol w:w="3"/>
        <w:gridCol w:w="3"/>
        <w:gridCol w:w="53"/>
        <w:gridCol w:w="46"/>
        <w:gridCol w:w="5"/>
        <w:gridCol w:w="13"/>
        <w:gridCol w:w="14"/>
        <w:gridCol w:w="24"/>
        <w:gridCol w:w="3"/>
        <w:gridCol w:w="2"/>
        <w:gridCol w:w="100"/>
        <w:gridCol w:w="11"/>
        <w:gridCol w:w="6"/>
        <w:gridCol w:w="18"/>
        <w:gridCol w:w="17"/>
        <w:gridCol w:w="4"/>
        <w:gridCol w:w="3"/>
        <w:gridCol w:w="1"/>
        <w:gridCol w:w="101"/>
        <w:gridCol w:w="16"/>
        <w:gridCol w:w="1"/>
        <w:gridCol w:w="21"/>
        <w:gridCol w:w="18"/>
        <w:gridCol w:w="3"/>
        <w:gridCol w:w="91"/>
        <w:gridCol w:w="11"/>
        <w:gridCol w:w="15"/>
        <w:gridCol w:w="8"/>
        <w:gridCol w:w="18"/>
        <w:gridCol w:w="15"/>
        <w:gridCol w:w="2"/>
        <w:gridCol w:w="1"/>
        <w:gridCol w:w="93"/>
        <w:gridCol w:w="9"/>
        <w:gridCol w:w="14"/>
        <w:gridCol w:w="15"/>
        <w:gridCol w:w="15"/>
        <w:gridCol w:w="10"/>
        <w:gridCol w:w="2"/>
        <w:gridCol w:w="3"/>
        <w:gridCol w:w="10"/>
        <w:gridCol w:w="18"/>
        <w:gridCol w:w="73"/>
        <w:gridCol w:w="14"/>
        <w:gridCol w:w="5"/>
        <w:gridCol w:w="6"/>
        <w:gridCol w:w="11"/>
        <w:gridCol w:w="12"/>
        <w:gridCol w:w="9"/>
        <w:gridCol w:w="3"/>
        <w:gridCol w:w="22"/>
        <w:gridCol w:w="80"/>
        <w:gridCol w:w="12"/>
        <w:gridCol w:w="8"/>
        <w:gridCol w:w="2"/>
        <w:gridCol w:w="19"/>
        <w:gridCol w:w="9"/>
        <w:gridCol w:w="6"/>
        <w:gridCol w:w="3"/>
        <w:gridCol w:w="48"/>
        <w:gridCol w:w="65"/>
        <w:gridCol w:w="35"/>
        <w:gridCol w:w="3"/>
        <w:gridCol w:w="4"/>
        <w:gridCol w:w="2"/>
        <w:gridCol w:w="3"/>
        <w:gridCol w:w="64"/>
        <w:gridCol w:w="87"/>
        <w:gridCol w:w="4"/>
        <w:gridCol w:w="1"/>
        <w:gridCol w:w="3"/>
        <w:gridCol w:w="3"/>
        <w:gridCol w:w="161"/>
      </w:tblGrid>
      <w:tr w:rsidR="00B64798" w:rsidRPr="00782618" w14:paraId="05EE07EA" w14:textId="77777777" w:rsidTr="00782618">
        <w:trPr>
          <w:gridAfter w:val="13"/>
          <w:wAfter w:w="435" w:type="dxa"/>
          <w:trHeight w:val="150"/>
        </w:trPr>
        <w:tc>
          <w:tcPr>
            <w:tcW w:w="3897" w:type="dxa"/>
            <w:gridSpan w:val="23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3366" w:type="dxa"/>
              <w:tblLayout w:type="fixed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06"/>
              <w:gridCol w:w="160"/>
            </w:tblGrid>
            <w:tr w:rsidR="005E745C" w:rsidRPr="005E745C" w14:paraId="505DEF8A" w14:textId="77777777" w:rsidTr="00BB3A89">
              <w:trPr>
                <w:gridAfter w:val="1"/>
                <w:wAfter w:w="6" w:type="dxa"/>
                <w:trHeight w:val="269"/>
              </w:trPr>
              <w:tc>
                <w:tcPr>
                  <w:tcW w:w="33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779362" w14:textId="38C07912" w:rsidR="005E745C" w:rsidRPr="005E745C" w:rsidRDefault="00707484" w:rsidP="005E745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605DC">
                    <w:rPr>
                      <w:rFonts w:ascii="Arial" w:hAnsi="Arial" w:cs="Arial"/>
                      <w:sz w:val="20"/>
                      <w:szCs w:val="20"/>
                    </w:rPr>
                    <w:t>DZP.260.</w:t>
                  </w:r>
                  <w:r w:rsidR="00737531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  <w:r w:rsidRPr="00E605DC">
                    <w:rPr>
                      <w:rFonts w:ascii="Arial" w:hAnsi="Arial" w:cs="Arial"/>
                      <w:sz w:val="20"/>
                      <w:szCs w:val="20"/>
                    </w:rPr>
                    <w:t>.202</w:t>
                  </w:r>
                  <w:r w:rsidR="00737531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E605DC">
                    <w:rPr>
                      <w:rFonts w:ascii="Arial" w:hAnsi="Arial" w:cs="Arial"/>
                      <w:sz w:val="20"/>
                      <w:szCs w:val="20"/>
                    </w:rPr>
                    <w:t>.KD</w:t>
                  </w:r>
                </w:p>
              </w:tc>
            </w:tr>
            <w:tr w:rsidR="005E745C" w:rsidRPr="005E745C" w14:paraId="1D6A7360" w14:textId="77777777" w:rsidTr="00BB3A89">
              <w:trPr>
                <w:trHeight w:val="150"/>
              </w:trPr>
              <w:tc>
                <w:tcPr>
                  <w:tcW w:w="3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EBB7246" w14:textId="77777777" w:rsidR="005E745C" w:rsidRPr="005E745C" w:rsidRDefault="005E745C" w:rsidP="005E745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1BCBE9" w14:textId="77777777" w:rsidR="005E745C" w:rsidRPr="005E745C" w:rsidRDefault="005E745C" w:rsidP="005E745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3A928490" w14:textId="225FDB94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46A65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2759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E87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14A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AC2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36D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DDF0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913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A049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BB6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5CE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AE6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B73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5180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82E0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4F5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323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783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C91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5" w:type="dxa"/>
            <w:gridSpan w:val="1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9161" w14:textId="4E5F8E79" w:rsidR="00B64798" w:rsidRPr="00782618" w:rsidRDefault="00743727" w:rsidP="00B6479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826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Z</w:t>
            </w:r>
            <w:r w:rsidR="00B64798" w:rsidRPr="007826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ałącznik nr 3a</w:t>
            </w:r>
          </w:p>
        </w:tc>
      </w:tr>
      <w:tr w:rsidR="00B64798" w:rsidRPr="00B64798" w14:paraId="5379F6BB" w14:textId="77777777" w:rsidTr="00782618">
        <w:trPr>
          <w:gridAfter w:val="12"/>
          <w:wAfter w:w="370" w:type="dxa"/>
          <w:trHeight w:val="150"/>
        </w:trPr>
        <w:tc>
          <w:tcPr>
            <w:tcW w:w="3897" w:type="dxa"/>
            <w:gridSpan w:val="23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24F09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DA7F" w14:textId="77777777" w:rsidR="00B64798" w:rsidRPr="00B64798" w:rsidRDefault="00B64798" w:rsidP="00B647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05E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C7C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D0AB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095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10A6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E90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FE9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DF95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82A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5C7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4D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56B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199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0DD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FF17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F51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E2AA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4AA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E53A7E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0A5C2EB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0D79035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7682DB4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52414F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2445AC5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1FF1403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0538C00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6D2B2AF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2C1C844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5D0B47F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4D4ED6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47A563D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EF4D30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15080C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0869D00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5E5D6B3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40E5F7F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51660FD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66B8B0E3" w14:textId="77777777" w:rsidTr="00782618">
        <w:trPr>
          <w:trHeight w:val="150"/>
        </w:trPr>
        <w:tc>
          <w:tcPr>
            <w:tcW w:w="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3F0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E846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437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73E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AB49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FEB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B33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D45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F08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A27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B7C2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6B95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EC6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913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151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139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E06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80C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E07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CEB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9EC7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A03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678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F2C7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82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2ED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04D1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934A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D73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66C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341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A298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117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E24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ADF6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918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413E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D5F2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88F9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A30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BB5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79B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DCA3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33D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77C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E6E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0F5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7EA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3998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6514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B3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D91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190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D4D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D0CA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469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277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E02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458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A95A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B9B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E5C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72B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3DF32883" w14:textId="77777777" w:rsidTr="00782618">
        <w:trPr>
          <w:trHeight w:val="150"/>
        </w:trPr>
        <w:tc>
          <w:tcPr>
            <w:tcW w:w="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6E45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71F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BB9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A4EB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B74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F11B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3B4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C33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23C0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348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A41A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EA3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9742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DCE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508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1C6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CC4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3A4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984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9CA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B7E7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A11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7F6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F43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D00D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5A1D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040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B817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1F5F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C34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4E0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81D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ECF4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35C1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E0B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C1BC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789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8DD8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6242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5F64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391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CE00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B6C3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8DF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0C9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2620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CBD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C52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4A01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F4E8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652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01D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DD2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0474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63A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CBB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1C5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8AD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A51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194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96C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618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6C9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4E42147B" w14:textId="77777777" w:rsidTr="00F93761">
        <w:trPr>
          <w:trHeight w:val="150"/>
        </w:trPr>
        <w:tc>
          <w:tcPr>
            <w:tcW w:w="4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5F80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784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94D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9DE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7D6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301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A6A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47AD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1F1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898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0F2C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DD9D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CD0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105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6CB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682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229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0D6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807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15D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9C9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6C5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6DF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A28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E4C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E3D5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3837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AF7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5C3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D72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773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719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2C50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995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FE1B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034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0C5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4D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29" w:type="dxa"/>
            <w:gridSpan w:val="17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FD75A" w14:textId="77777777" w:rsidR="00B64798" w:rsidRPr="00B64798" w:rsidRDefault="00B64798" w:rsidP="00B647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TRUM NAUKI KOPERNIK</w:t>
            </w:r>
          </w:p>
        </w:tc>
        <w:tc>
          <w:tcPr>
            <w:tcW w:w="168" w:type="dxa"/>
            <w:gridSpan w:val="4"/>
            <w:vAlign w:val="center"/>
            <w:hideMark/>
          </w:tcPr>
          <w:p w14:paraId="59E556D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4AE91BA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955D" w14:textId="77777777" w:rsidR="00B64798" w:rsidRPr="00B64798" w:rsidRDefault="00B64798" w:rsidP="00B647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6F3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9F2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A22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37C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0BC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075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63B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5CF9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480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B53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F12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F7E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423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599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3B2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B7E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B30D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9CD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E45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7C5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D21E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692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7C3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562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83F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48E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021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FB74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EC3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4BFC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B9B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707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FD3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6F01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46C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FE2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727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284DCD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E19A74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9335A4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21C6AC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7394B9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C154D3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83F6E9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482D1F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9BD467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D4558B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869264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4EDEAF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65C3E5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BD0F21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29E5204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613D9D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298369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472140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1776D84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553510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857D5A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CAC414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7514A4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549BB84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74F9228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01BBE5AE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949A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ACD7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A44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F5C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1BB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842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01D3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988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121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F76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748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1E1B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446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FBF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C0D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230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91B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A448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4565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1639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711E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636D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295D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C559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69E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B4C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8C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9C9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FA12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390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939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F86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2D1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64C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BFC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A4D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19AA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FA1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0C7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01A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684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D914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AAD3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730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331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2D6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BDB2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4D7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9FB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C0C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DDA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02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B35E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08B7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D07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4FBB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A619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E4B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658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658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A7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FD5E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C44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3E52803F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7058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B4B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C92D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FFD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F51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0AE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15B4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01E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8A2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8E8F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D81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7E96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239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15C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D55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DB7F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13A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47C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BA7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50C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0C4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2C58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1902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52C6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4156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B31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05D0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EBFA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BFE4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7C17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6B95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226A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10CC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559F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9F65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EAC8" w14:textId="77777777" w:rsidR="00B64798" w:rsidRPr="00B64798" w:rsidRDefault="00B64798" w:rsidP="000445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DFD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EA4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9D1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7E8B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EC1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697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64F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6CC3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51BC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1A7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7FD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8BD9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0DB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417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4C62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675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F666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ED9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346F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8F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C1F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E34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B30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D3E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463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1A5F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E99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0E9389FE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D48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A24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3AA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6BA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45C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C82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202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B43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75D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CD6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0AAA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7CE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27D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79D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1B25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F59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AC5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CB96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88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09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0E77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DCF1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E0F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B83F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BC3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DB1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4CF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D144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07C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F2B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E9E2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68DD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6A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867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129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0DD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A28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1D4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9BE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44F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322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66AB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8CD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159C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650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AB46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F05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3AE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83E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733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ACB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0C9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357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52A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641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1088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75A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EB4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BC1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C2E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D80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5576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534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68A9FF6E" w14:textId="77777777" w:rsidTr="00F93761">
        <w:trPr>
          <w:trHeight w:val="150"/>
        </w:trPr>
        <w:tc>
          <w:tcPr>
            <w:tcW w:w="10033" w:type="dxa"/>
            <w:gridSpan w:val="57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180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47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ŚWIADCZENIE WYKONAWCY</w:t>
            </w:r>
          </w:p>
        </w:tc>
        <w:tc>
          <w:tcPr>
            <w:tcW w:w="326" w:type="dxa"/>
            <w:gridSpan w:val="8"/>
            <w:tcBorders>
              <w:bottom w:val="single" w:sz="4" w:space="0" w:color="auto"/>
            </w:tcBorders>
            <w:vAlign w:val="center"/>
            <w:hideMark/>
          </w:tcPr>
          <w:p w14:paraId="19518D6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7348B04B" w14:textId="77777777" w:rsidTr="00F93761">
        <w:trPr>
          <w:trHeight w:val="150"/>
        </w:trPr>
        <w:tc>
          <w:tcPr>
            <w:tcW w:w="37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117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42DF579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0D3054D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1234525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7C46B17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single" w:sz="4" w:space="0" w:color="auto"/>
            </w:tcBorders>
            <w:vAlign w:val="center"/>
            <w:hideMark/>
          </w:tcPr>
          <w:p w14:paraId="3F12D30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tcBorders>
              <w:top w:val="single" w:sz="4" w:space="0" w:color="auto"/>
            </w:tcBorders>
            <w:vAlign w:val="center"/>
            <w:hideMark/>
          </w:tcPr>
          <w:p w14:paraId="5035D72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single" w:sz="4" w:space="0" w:color="auto"/>
            </w:tcBorders>
            <w:vAlign w:val="center"/>
            <w:hideMark/>
          </w:tcPr>
          <w:p w14:paraId="3C8BF4C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single" w:sz="4" w:space="0" w:color="auto"/>
            </w:tcBorders>
            <w:vAlign w:val="center"/>
            <w:hideMark/>
          </w:tcPr>
          <w:p w14:paraId="603AF2B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tcBorders>
              <w:top w:val="single" w:sz="4" w:space="0" w:color="auto"/>
            </w:tcBorders>
            <w:vAlign w:val="center"/>
            <w:hideMark/>
          </w:tcPr>
          <w:p w14:paraId="507EA16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2502284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tcBorders>
              <w:top w:val="single" w:sz="4" w:space="0" w:color="auto"/>
            </w:tcBorders>
            <w:vAlign w:val="center"/>
            <w:hideMark/>
          </w:tcPr>
          <w:p w14:paraId="5ED1344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1ACEFF2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1"/>
            <w:tcBorders>
              <w:top w:val="single" w:sz="4" w:space="0" w:color="auto"/>
            </w:tcBorders>
            <w:vAlign w:val="center"/>
            <w:hideMark/>
          </w:tcPr>
          <w:p w14:paraId="12203F7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7A2F4AB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0353095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single" w:sz="4" w:space="0" w:color="auto"/>
            </w:tcBorders>
            <w:vAlign w:val="center"/>
            <w:hideMark/>
          </w:tcPr>
          <w:p w14:paraId="2399BF3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5C4AA4A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single" w:sz="4" w:space="0" w:color="auto"/>
            </w:tcBorders>
            <w:vAlign w:val="center"/>
            <w:hideMark/>
          </w:tcPr>
          <w:p w14:paraId="369BD0E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12A9B17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1309042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5BF05C2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single" w:sz="4" w:space="0" w:color="auto"/>
            </w:tcBorders>
            <w:vAlign w:val="center"/>
            <w:hideMark/>
          </w:tcPr>
          <w:p w14:paraId="2F0C08C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7BBA88F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single" w:sz="4" w:space="0" w:color="auto"/>
            </w:tcBorders>
            <w:vAlign w:val="center"/>
            <w:hideMark/>
          </w:tcPr>
          <w:p w14:paraId="3E26876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6724B86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06C346A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0C7A121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4215CB2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9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591EC71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0CC7D0B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single" w:sz="4" w:space="0" w:color="auto"/>
            </w:tcBorders>
            <w:vAlign w:val="center"/>
            <w:hideMark/>
          </w:tcPr>
          <w:p w14:paraId="689EA16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28A374C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21C3567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5DD84C0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4DEA532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318412F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32D8A93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3CE02C6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7F1500B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63C9C31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single" w:sz="4" w:space="0" w:color="auto"/>
            </w:tcBorders>
            <w:vAlign w:val="center"/>
            <w:hideMark/>
          </w:tcPr>
          <w:p w14:paraId="4E4D922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single" w:sz="4" w:space="0" w:color="auto"/>
            </w:tcBorders>
            <w:vAlign w:val="center"/>
            <w:hideMark/>
          </w:tcPr>
          <w:p w14:paraId="10EC013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48F74CC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single" w:sz="4" w:space="0" w:color="auto"/>
            </w:tcBorders>
            <w:vAlign w:val="center"/>
            <w:hideMark/>
          </w:tcPr>
          <w:p w14:paraId="524A730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0D2B6E2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single" w:sz="4" w:space="0" w:color="auto"/>
            </w:tcBorders>
            <w:vAlign w:val="center"/>
            <w:hideMark/>
          </w:tcPr>
          <w:p w14:paraId="562D476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single" w:sz="4" w:space="0" w:color="auto"/>
            </w:tcBorders>
            <w:vAlign w:val="center"/>
            <w:hideMark/>
          </w:tcPr>
          <w:p w14:paraId="2219ED1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57A9C36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single" w:sz="4" w:space="0" w:color="auto"/>
            </w:tcBorders>
            <w:vAlign w:val="center"/>
            <w:hideMark/>
          </w:tcPr>
          <w:p w14:paraId="26B93E4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2B96DBB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5577147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8"/>
            <w:tcBorders>
              <w:top w:val="single" w:sz="4" w:space="0" w:color="auto"/>
            </w:tcBorders>
            <w:vAlign w:val="center"/>
            <w:hideMark/>
          </w:tcPr>
          <w:p w14:paraId="5458895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single" w:sz="4" w:space="0" w:color="auto"/>
            </w:tcBorders>
            <w:vAlign w:val="center"/>
            <w:hideMark/>
          </w:tcPr>
          <w:p w14:paraId="6399E1B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single" w:sz="4" w:space="0" w:color="auto"/>
            </w:tcBorders>
            <w:vAlign w:val="center"/>
            <w:hideMark/>
          </w:tcPr>
          <w:p w14:paraId="21740C4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7C07FCD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597BF0B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02CF6FA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single" w:sz="4" w:space="0" w:color="auto"/>
            </w:tcBorders>
            <w:vAlign w:val="center"/>
            <w:hideMark/>
          </w:tcPr>
          <w:p w14:paraId="6AFC4B1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14:paraId="6BD8916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6E4E550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4E202A0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2F95BE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E50CE97" w14:textId="77777777" w:rsidTr="00F93761">
        <w:trPr>
          <w:trHeight w:val="150"/>
        </w:trPr>
        <w:tc>
          <w:tcPr>
            <w:tcW w:w="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309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0A75211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4A83627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D64894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4F2544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F984DE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70F1B1D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34183C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368C24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64F11F7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1150FFA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6B6B5AC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086E40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1"/>
            <w:vAlign w:val="center"/>
            <w:hideMark/>
          </w:tcPr>
          <w:p w14:paraId="21E6C91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DBC79E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29E506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E7ED74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314CB0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FBDB37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B9AD9F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EA8844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1E6ECA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310EB1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4B172B2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2DEEBD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D0AF9F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925390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40A6EE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7F4D832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9" w:type="dxa"/>
            <w:gridSpan w:val="10"/>
            <w:vAlign w:val="center"/>
            <w:hideMark/>
          </w:tcPr>
          <w:p w14:paraId="5BAE982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41040E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E978A6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6A4939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2BFC8D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2890C5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EAC3C5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093359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A7C8C7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724C50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8A7B90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571CAF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984FB0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D9F923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DB90AD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EE0CEA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165285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0C8C67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17222F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2B3200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CDFF03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60FB27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33D7CE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8"/>
            <w:vAlign w:val="center"/>
            <w:hideMark/>
          </w:tcPr>
          <w:p w14:paraId="78EE953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3E0631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246FF1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78B5E28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74C17EC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E29D91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679E26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CEF793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A09E6C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28E667B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2A26672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0D8BDD33" w14:textId="77777777" w:rsidTr="00F93761">
        <w:trPr>
          <w:trHeight w:val="150"/>
        </w:trPr>
        <w:tc>
          <w:tcPr>
            <w:tcW w:w="10033" w:type="dxa"/>
            <w:gridSpan w:val="5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34E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47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 braku podstaw wykluczenia z postępowania</w:t>
            </w:r>
          </w:p>
        </w:tc>
        <w:tc>
          <w:tcPr>
            <w:tcW w:w="326" w:type="dxa"/>
            <w:gridSpan w:val="8"/>
            <w:vAlign w:val="center"/>
            <w:hideMark/>
          </w:tcPr>
          <w:p w14:paraId="5E841E5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2359423E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A3D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3EE7B01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595C6B8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4995105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76A01F8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2"/>
            <w:vAlign w:val="center"/>
            <w:hideMark/>
          </w:tcPr>
          <w:p w14:paraId="77E6AD5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6796173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4055CA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5CBFDA3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47244E1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6D5CDA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634084E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D381D1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CC1B10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1DB1756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BF1765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955A87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62DCF2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670DBC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2ACBF4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833F4E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C46BBD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0A158B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8D41E2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C9552D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47982DC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420975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15B987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1F5B4C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A23EC3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6F29B1E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D99CB8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022865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78962B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C9D0AE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FB7406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42E107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63ACB2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88F43F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B2E730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FFFC4C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22C31E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48416B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A67EDC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019C4D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7A0FB8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5DEC70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E85647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E6B8FF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F7F61D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4D9E7F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6A4238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41F2D79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C46946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AB707C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AB171F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46F194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529AA3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A7499C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63C93B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CFB388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6CB39E1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vAlign w:val="center"/>
            <w:hideMark/>
          </w:tcPr>
          <w:p w14:paraId="41C450B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7E867955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FC1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029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04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4EC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30BF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ECD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88B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0AC2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A1B4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5AF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E1E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B7B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66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53C3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4359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D40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D7D3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5FB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433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3C7F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BF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6F5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A20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E254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0CF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3BA2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09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36D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512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66C5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6DB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3EC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77A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75E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79B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FD9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0C0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1EA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591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77B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E7A9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442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460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E9B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E38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87E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D5A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4F1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EC4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D9A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933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892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980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F14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F52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BFA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C97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169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B80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C2D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45B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52DC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9845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4B14A77D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A48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58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C1E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3D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57F7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79F1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0262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815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5C1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FA7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EF4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C2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A32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AB3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742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B1E0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663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9F3C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915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F9C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C14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2B2A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9AE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F29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DCF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1C8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EEA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E3D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90C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EA1C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D21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A54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4D9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8DA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1FEA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503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791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228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41E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399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3426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310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D24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C8CC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2F4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F2B6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0E5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3BF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C32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7BE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FDA0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369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6A54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7D9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3AE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B8B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BD1F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2E53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66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A49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C8A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ED4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5C0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93761" w:rsidRPr="00B64798" w14:paraId="279C189A" w14:textId="77777777" w:rsidTr="00F93761">
        <w:trPr>
          <w:trHeight w:val="150"/>
        </w:trPr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EA45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4749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9CDB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2F2A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71B2D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A5AAE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7AB6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661D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6A1D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8C84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5D5A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FE6A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159B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A0C5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67A6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5374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3E45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883A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6FB88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3772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DC3F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90979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1D5A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00F4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62C3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AFAE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A5BB6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231E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9131B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F183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40E6D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2B4A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787E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65F9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6C007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735B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4758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4DA48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B16E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1A86B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FA73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BEA2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10D0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9D73C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0EE3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D821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656A2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6D3A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24E2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D1A2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2465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09CA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4EB8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B57F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F9C03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0CE84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F9D54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3979F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CB57C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204C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0409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B3FF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93761" w:rsidRPr="00B64798" w14:paraId="5FEB928C" w14:textId="77777777" w:rsidTr="00782618">
        <w:trPr>
          <w:trHeight w:val="150"/>
        </w:trPr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4207" w14:textId="77777777" w:rsidR="00F93761" w:rsidRPr="00B64798" w:rsidRDefault="00F93761" w:rsidP="00B64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7B406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2DD6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348C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B579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E242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FEF31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1653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3ABB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E3D6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62A9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9FAB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E5EC1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E0DD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05473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4BBA3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196E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7A29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51A1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8C6B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B32B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71B5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9F49C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E5ED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AC76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2EBE8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F03B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F62E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082B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4213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8E52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EBB34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8473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D8FD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3802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63E4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0063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B8A5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B7440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7AB6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93761" w:rsidRPr="00B64798" w14:paraId="6403942D" w14:textId="77777777" w:rsidTr="00782618">
        <w:trPr>
          <w:trHeight w:val="150"/>
        </w:trPr>
        <w:tc>
          <w:tcPr>
            <w:tcW w:w="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956B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F986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4061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93A5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E295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9261A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78139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4704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4016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191D1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3C24A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4FAD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728F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B6EB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4B28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F2C0D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C591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D1329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4CA50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1E4D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557F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EE0F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E9848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CC09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52DB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B7061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0465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514A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3902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D341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09B4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414DC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11DED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5FD6A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7B024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0661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AA502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1B89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407E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06ED" w14:textId="77777777" w:rsidR="00F93761" w:rsidRPr="00B64798" w:rsidRDefault="00F93761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24DC0158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79B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1FC2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577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F88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393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8D05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D7FE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D89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053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8E7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E140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F00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E880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F51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716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642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E1D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EA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9F54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97D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6CD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94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413F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F8A6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C914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ACD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A39D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65E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8B1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C27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77B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9A16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673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0D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66DD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09E6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ACD2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E5B2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B507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BDA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A49A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001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5131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8E6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197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0E1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925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109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236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A241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DDE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996E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F28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4AB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DF2E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1FD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D92F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886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01F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0D75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2EF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BAC4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A3F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ACF1886" w14:textId="77777777" w:rsidTr="00782618">
        <w:trPr>
          <w:gridAfter w:val="28"/>
          <w:wAfter w:w="685" w:type="dxa"/>
          <w:trHeight w:val="150"/>
        </w:trPr>
        <w:tc>
          <w:tcPr>
            <w:tcW w:w="1072" w:type="dxa"/>
            <w:gridSpan w:val="5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5E0B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09400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4" w:type="dxa"/>
            <w:gridSpan w:val="482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38DAB332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" w:type="dxa"/>
            <w:gridSpan w:val="12"/>
            <w:vAlign w:val="center"/>
            <w:hideMark/>
          </w:tcPr>
          <w:p w14:paraId="39194DE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501D6B06" w14:textId="77777777" w:rsidTr="00F93761">
        <w:trPr>
          <w:trHeight w:val="150"/>
        </w:trPr>
        <w:tc>
          <w:tcPr>
            <w:tcW w:w="1072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C9297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7064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4A4756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4380E4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6587FC2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CE0450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2C4B22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3EF333C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1315EFD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4B9F252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3615AC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8E3752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913421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2DB917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7C699BD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A8D483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1919868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0349F92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7E905E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194E8A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8AE4F2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220122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1365C48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2313EC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7641C93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4D1C91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F1BECC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3D57EA2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0BDF1A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1EC11D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1876641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0E9A1A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6DEBC72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9441F8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157B2BC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314B5D0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333D2A1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4C85807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389D23B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7F7064A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5D1F22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3242638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37F225B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5F9CA86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17F46A1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697519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4623030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4836E05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C49D63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37AC60B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6B07FB4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2C3F39E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09DBA8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vAlign w:val="center"/>
            <w:hideMark/>
          </w:tcPr>
          <w:p w14:paraId="0E096B7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gridSpan w:val="32"/>
            <w:vAlign w:val="center"/>
            <w:hideMark/>
          </w:tcPr>
          <w:p w14:paraId="1A6C845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0ABB7995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9D3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F579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2B6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B9E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D3D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DCA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7561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B53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8DB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C9C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957D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D12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7ACE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0CFA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AA97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CAE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88CA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8DE3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21EB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C2D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CD8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07D3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0BB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F41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A38A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39C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182B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ED1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399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0C1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22EC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EF9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69E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B007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840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67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D94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0173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748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ED0F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415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9E3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4D8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CC7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FF9A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32C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A8FF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211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9DE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BC7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5D1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8A0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00F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FC2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ED0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764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9F70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DB4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FA4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5A6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FF1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37D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3AB9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07041870" w14:textId="77777777" w:rsidTr="00782618">
        <w:trPr>
          <w:gridAfter w:val="28"/>
          <w:wAfter w:w="685" w:type="dxa"/>
          <w:trHeight w:val="150"/>
        </w:trPr>
        <w:tc>
          <w:tcPr>
            <w:tcW w:w="1072" w:type="dxa"/>
            <w:gridSpan w:val="5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10E9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A34F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54" w:type="dxa"/>
            <w:gridSpan w:val="482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5A7AF519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" w:type="dxa"/>
            <w:gridSpan w:val="12"/>
            <w:vAlign w:val="center"/>
            <w:hideMark/>
          </w:tcPr>
          <w:p w14:paraId="3A19B36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275D8712" w14:textId="77777777" w:rsidTr="00F93761">
        <w:trPr>
          <w:trHeight w:val="150"/>
        </w:trPr>
        <w:tc>
          <w:tcPr>
            <w:tcW w:w="1072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A45FF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2226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D46F5D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651A0A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248E04F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7610B5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0FDB8E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00AACF0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33D5355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56BC60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299298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8DB624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356C09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2276FE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2DFC748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90EBB0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5528E10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1C4E280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D61935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35F514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1ABE837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9C712B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0525310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ED67E6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05BC43B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27E4E3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28AAD0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7D1CCFB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559881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6C656F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6203D4B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804622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6B36145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4B6FA7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4AB45FC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04CA60D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62F2810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0C4DEB9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2453390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27C0689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B7A0E0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3479D95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4193EFE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6366DF6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7C949F7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6CB6BBD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39524ED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25A6D56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C54FD8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338FC1B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2D0886B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6"/>
            <w:vAlign w:val="center"/>
            <w:hideMark/>
          </w:tcPr>
          <w:p w14:paraId="3B24FB8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4D1B30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vAlign w:val="center"/>
            <w:hideMark/>
          </w:tcPr>
          <w:p w14:paraId="4BCEA0C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gridSpan w:val="32"/>
            <w:vAlign w:val="center"/>
            <w:hideMark/>
          </w:tcPr>
          <w:p w14:paraId="50FA24A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63AF297F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73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3931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E5EC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C89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FE5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6B71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97B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E69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A3F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5A6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EF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138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270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16E2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D07F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A6F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C8F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7BE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346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1DA9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7D4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925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FE1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497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5D8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200B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768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D903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0A3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ABCB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73D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6459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6B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5EDF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497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FB7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701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681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FBA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3780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AB7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B96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240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DD9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5ED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6437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BC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D70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FA28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E81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3B7B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968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AE24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8BF1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159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2BF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114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E77E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D21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A18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077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3E2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BF55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0C784C63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7DDC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30F2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17E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AC2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16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360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C5C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DBE4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8D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85DA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95F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99B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0CE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DB1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186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2F1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28D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D0B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6123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B83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9404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521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D215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4748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015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74DD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89D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F66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71D4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AB4F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137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7F3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B6FB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AE6C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3310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D059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BDA6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80E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AFAF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137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AB31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AD4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49B6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9F9B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7F4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9920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4D7D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901C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65C1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3FD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B79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A9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B08B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6D0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9F1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478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A7E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4D4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CE9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9EC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6C79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54B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526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69B36B3F" w14:textId="77777777" w:rsidTr="00F93761">
        <w:trPr>
          <w:trHeight w:val="150"/>
        </w:trPr>
        <w:tc>
          <w:tcPr>
            <w:tcW w:w="10033" w:type="dxa"/>
            <w:gridSpan w:val="5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47957" w14:textId="36D6AEA1" w:rsidR="00BB3A89" w:rsidRDefault="00742FED" w:rsidP="00742F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Jako uprawniony/-i do działania w imieniu i na rzecz Wykonawcy wskazanego wyżej, na podstawie                           art. 125 ust. 1 ustawy Prawo zamówień publicznych, w odpowiedzi na ogłoszenie o </w:t>
            </w:r>
            <w:r w:rsidR="00FF7942"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wadzonym</w:t>
            </w: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stępowaniu </w:t>
            </w:r>
          </w:p>
          <w:p w14:paraId="1395BE03" w14:textId="5BA08582" w:rsidR="00E71791" w:rsidRPr="00E71791" w:rsidRDefault="00742FED" w:rsidP="00742FE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udzielenie zamówienia publicznego prowadzonego w trybie podstawowy bez negocjacji</w:t>
            </w:r>
            <w:r w:rsidR="00BB3A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</w:t>
            </w:r>
            <w:bookmarkStart w:id="0" w:name="_Hlk111039073"/>
            <w:r w:rsidR="004F3E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 w:rsidR="00BB3A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bookmarkEnd w:id="0"/>
            <w:r w:rsidR="00737531" w:rsidRPr="007375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„Kompleksowa usługa w ramach Szkół Prototypowania 2024.”</w:t>
            </w:r>
          </w:p>
          <w:p w14:paraId="153FA780" w14:textId="77777777" w:rsidR="00E71791" w:rsidRDefault="00E71791" w:rsidP="00742F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B7CF5EE" w14:textId="77777777" w:rsidR="00E71791" w:rsidRDefault="00E71791" w:rsidP="00742F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E172031" w14:textId="03F3B7CE" w:rsidR="00B64798" w:rsidRPr="00B64798" w:rsidRDefault="00742FED" w:rsidP="00742F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am/-y że:</w:t>
            </w: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</w: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</w: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</w: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</w: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</w: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</w: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</w: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</w: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</w:r>
            <w:r w:rsidRPr="0074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</w:r>
          </w:p>
        </w:tc>
        <w:tc>
          <w:tcPr>
            <w:tcW w:w="326" w:type="dxa"/>
            <w:gridSpan w:val="8"/>
            <w:vAlign w:val="center"/>
            <w:hideMark/>
          </w:tcPr>
          <w:p w14:paraId="583AFAC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0B97612C" w14:textId="77777777" w:rsidTr="00F93761">
        <w:trPr>
          <w:trHeight w:val="150"/>
        </w:trPr>
        <w:tc>
          <w:tcPr>
            <w:tcW w:w="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509E" w14:textId="77777777" w:rsidR="00B64798" w:rsidRPr="00B64798" w:rsidRDefault="00B64798" w:rsidP="00B647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0FEF732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70204F2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289F57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19AD62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C15B28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776E357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A05E2F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EE0AAD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7C06F22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3184287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361151E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17F90E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1"/>
            <w:vAlign w:val="center"/>
            <w:hideMark/>
          </w:tcPr>
          <w:p w14:paraId="25E728D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017878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1B7B07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EFAB92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39EC04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C44125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A80F25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FDEDAB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37A4F4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640A06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3857479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7617AF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1B62D4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4F4638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E99E36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60B54E8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9" w:type="dxa"/>
            <w:gridSpan w:val="10"/>
            <w:vAlign w:val="center"/>
            <w:hideMark/>
          </w:tcPr>
          <w:p w14:paraId="2691F9F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92F54A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7CFF91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093C07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F4AAE2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F07043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B39EF9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8AA9CC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44D351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0F99E9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347249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B544F4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C7187F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A7A0BA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71D3E2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7E7865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819755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3B7A49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731CC6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C7AA6F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8632F2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014258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FF1C29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8"/>
            <w:vAlign w:val="center"/>
            <w:hideMark/>
          </w:tcPr>
          <w:p w14:paraId="78C37E1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EC9F53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4D1920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16DCF0C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50E36B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D5619A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B23936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ED9DD8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715916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3177660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4C91AC9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4EEC3FC8" w14:textId="77777777" w:rsidTr="00F93761">
        <w:trPr>
          <w:trHeight w:val="150"/>
        </w:trPr>
        <w:tc>
          <w:tcPr>
            <w:tcW w:w="10033" w:type="dxa"/>
            <w:gridSpan w:val="5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7031F" w14:textId="4B31A844" w:rsidR="00B64798" w:rsidRPr="00263903" w:rsidRDefault="00B64798" w:rsidP="00391B73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00"/>
              </w:rPr>
            </w:pPr>
            <w:r w:rsidRPr="00263903">
              <w:rPr>
                <w:rFonts w:ascii="Arial" w:hAnsi="Arial" w:cs="Arial"/>
                <w:color w:val="000000"/>
              </w:rPr>
              <w:t>wyżej wymieniony wykonawca nie podlega</w:t>
            </w:r>
            <w:r w:rsidR="00F74054" w:rsidRPr="00263903">
              <w:rPr>
                <w:rFonts w:ascii="Arial" w:hAnsi="Arial" w:cs="Arial"/>
                <w:color w:val="000000"/>
              </w:rPr>
              <w:t>m</w:t>
            </w:r>
            <w:r w:rsidRPr="00263903">
              <w:rPr>
                <w:rFonts w:ascii="Arial" w:hAnsi="Arial" w:cs="Arial"/>
                <w:color w:val="000000"/>
              </w:rPr>
              <w:t xml:space="preserve"> wykluczeniu z postępowania na podstawie art. 108 ust. 1</w:t>
            </w:r>
            <w:r w:rsidR="00206BEA" w:rsidRPr="00263903">
              <w:rPr>
                <w:rFonts w:ascii="Arial" w:hAnsi="Arial" w:cs="Arial"/>
                <w:color w:val="000000"/>
              </w:rPr>
              <w:t xml:space="preserve"> </w:t>
            </w:r>
            <w:r w:rsidRPr="00263903">
              <w:rPr>
                <w:rFonts w:ascii="Arial" w:hAnsi="Arial" w:cs="Arial"/>
                <w:color w:val="000000"/>
              </w:rPr>
              <w:t xml:space="preserve">ustawy </w:t>
            </w:r>
            <w:r w:rsidRPr="00263903">
              <w:rPr>
                <w:rFonts w:ascii="Arial" w:hAnsi="Arial" w:cs="Arial"/>
                <w:i/>
                <w:iCs/>
                <w:color w:val="000000"/>
              </w:rPr>
              <w:t>Prawo zamówień publicznych.</w:t>
            </w:r>
          </w:p>
          <w:p w14:paraId="19EA9B07" w14:textId="77777777" w:rsidR="00BB3A89" w:rsidRPr="00263903" w:rsidRDefault="00BB3A89" w:rsidP="00BB3A89">
            <w:pPr>
              <w:pStyle w:val="Akapitzlist"/>
              <w:jc w:val="both"/>
              <w:rPr>
                <w:rFonts w:ascii="Arial" w:hAnsi="Arial" w:cs="Arial"/>
                <w:color w:val="000000"/>
              </w:rPr>
            </w:pPr>
          </w:p>
          <w:p w14:paraId="24E5A86C" w14:textId="77777777" w:rsidR="00CA6A18" w:rsidRPr="00263903" w:rsidRDefault="00CA6A18" w:rsidP="00CA6A18">
            <w:pPr>
              <w:pStyle w:val="Akapitzlist"/>
              <w:numPr>
                <w:ilvl w:val="0"/>
                <w:numId w:val="35"/>
              </w:numPr>
              <w:rPr>
                <w:rFonts w:ascii="Arial" w:eastAsiaTheme="minorHAnsi" w:hAnsi="Arial" w:cs="Arial"/>
              </w:rPr>
            </w:pPr>
            <w:r w:rsidRPr="00263903">
              <w:rPr>
                <w:rFonts w:ascii="Arial" w:eastAsiaTheme="minorHAnsi" w:hAnsi="Arial" w:cs="Arial"/>
              </w:rPr>
              <w:t>Oświadczam, że nie zachodzą w stosunku do mnie przesłanki wykluczenia z postępowania na podstawie art.  7 ust. 1 ustawy z dnia 13 kwietnia 2022 r.</w:t>
            </w:r>
            <w:r w:rsidRPr="00263903">
              <w:rPr>
                <w:rFonts w:ascii="Arial" w:eastAsiaTheme="minorHAnsi" w:hAnsi="Arial" w:cs="Arial"/>
                <w:i/>
                <w:iCs/>
              </w:rPr>
              <w:t xml:space="preserve"> o szczególnych rozwiązaniach w zakresie przeciwdziałania wspieraniu agresji na Ukrainę oraz służących ochronie bezpieczeństwa narodowego </w:t>
            </w:r>
            <w:r w:rsidRPr="00263903">
              <w:rPr>
                <w:rFonts w:ascii="Arial" w:eastAsiaTheme="minorHAnsi" w:hAnsi="Arial" w:cs="Arial"/>
                <w:iCs/>
              </w:rPr>
              <w:t>(Dz. U. poz. 835)</w:t>
            </w:r>
            <w:r w:rsidRPr="00263903">
              <w:rPr>
                <w:rFonts w:ascii="Arial" w:eastAsiaTheme="minorHAnsi" w:hAnsi="Arial" w:cs="Arial"/>
                <w:i/>
                <w:iCs/>
                <w:vertAlign w:val="superscript"/>
              </w:rPr>
              <w:footnoteReference w:id="1"/>
            </w:r>
            <w:r w:rsidRPr="00263903">
              <w:rPr>
                <w:rFonts w:ascii="Arial" w:eastAsiaTheme="minorHAnsi" w:hAnsi="Arial" w:cs="Arial"/>
                <w:i/>
                <w:iCs/>
              </w:rPr>
              <w:t>.</w:t>
            </w:r>
            <w:r w:rsidRPr="00263903">
              <w:rPr>
                <w:rFonts w:ascii="Arial" w:eastAsiaTheme="minorHAnsi" w:hAnsi="Arial" w:cs="Arial"/>
              </w:rPr>
              <w:t xml:space="preserve"> </w:t>
            </w:r>
          </w:p>
          <w:p w14:paraId="1B5B1AD8" w14:textId="7EFCE62B" w:rsidR="00BB3A89" w:rsidRPr="00BB3A89" w:rsidRDefault="00BB3A89" w:rsidP="00BB3A89">
            <w:pPr>
              <w:ind w:left="36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dxa"/>
            <w:gridSpan w:val="8"/>
            <w:vAlign w:val="center"/>
            <w:hideMark/>
          </w:tcPr>
          <w:p w14:paraId="11218B5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41C65E75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C30E" w14:textId="77777777" w:rsidR="00B64798" w:rsidRPr="00B64798" w:rsidRDefault="00B64798" w:rsidP="00B647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39E2E36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503AAEC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7650B3C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110DDA2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2"/>
            <w:vAlign w:val="center"/>
            <w:hideMark/>
          </w:tcPr>
          <w:p w14:paraId="5B778DA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1481CD9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2B984E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322C8AB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71D1EDB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D9A370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403E4A4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0B4893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1900F3C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493CE6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5618A4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A0379B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262830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84A94C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03AE80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EE3E21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765FAE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E584B8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C55AC4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DBE981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3DCF5F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ED5796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E9E0D8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079A99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66CE77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3AF7BA1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CAB98C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E1073D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837DFE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294BB8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EEB802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BA1903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026AC0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6A17F4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C9C834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B646B3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67220E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3661F4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FCAD85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3D92FA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E061B8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B5A8ED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C26998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FDDD96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CEAA90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1632C2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4A1163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2DD9A7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A7C7FD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540E0B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74FA0B0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785BBA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07C9A7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73E5B7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E47995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7BD3099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6A23649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vAlign w:val="center"/>
            <w:hideMark/>
          </w:tcPr>
          <w:p w14:paraId="6AD67EA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076631E1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7D8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30377C4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5BA701D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30FF47D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4C74B53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2"/>
            <w:vAlign w:val="center"/>
            <w:hideMark/>
          </w:tcPr>
          <w:p w14:paraId="3457CC5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2747715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AD3C58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294D013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0A337D1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453598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3C9DD53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E09D56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A4DC21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41CB49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C49E25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97C443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F520FC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A3433A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FAEC99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F786E9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A383ED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ACEEA9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F095BD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5155CE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F994E1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756FD6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F44929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4B9795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A70AC1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7F86ABA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C73C91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0F70DD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0DBB74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8129FB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D852A0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8AA61D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B78C61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353DDF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376E10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42A3F8B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789DBF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EC8C89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7C3CFE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E0B876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B55E33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8F99CC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B0141A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A41AEE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4E026C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63C0C4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8B0399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1B9F27D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3C8E51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D093F6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6D1438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518835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873464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95C931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F83F67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493A2B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0ED59AF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vAlign w:val="center"/>
            <w:hideMark/>
          </w:tcPr>
          <w:p w14:paraId="33A621A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136F1CC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444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310C32D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3C06E38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6F539D3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75C230E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2"/>
            <w:vAlign w:val="center"/>
            <w:hideMark/>
          </w:tcPr>
          <w:p w14:paraId="35DAC82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253CC5C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77D103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03E386B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4AB3DC9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121887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2E7CCBE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4A7C0E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2A113A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87C839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BD0934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BAF658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2D60E1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8E71E0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5771F9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604077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3A087F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108C560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2CC77A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917DF5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3E109E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B463E0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0C5B11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B26809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F1FE92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6640AE9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A77023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29CE1A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788BBA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3949BB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7257F7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4989C0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DA591A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43D2865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E78B86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84750D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2F500A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C27CC1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DCD164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FDD455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6B9EB6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587BAB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31397A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1AF092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2FF5C0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979AB1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BA48C1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429DEFF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00BD2B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0A067B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44B897A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89E9AE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7A9D42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493CD19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D410CE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398061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7A2E0E2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vAlign w:val="center"/>
            <w:hideMark/>
          </w:tcPr>
          <w:p w14:paraId="53E19C5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3D202BF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6EA3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0D6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EE3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386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9966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656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E98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847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872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5B18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FB5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EE3E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618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140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EDB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6C1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024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452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360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4EE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5119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181E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0B0B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233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E08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B30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388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048A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EF43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81C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D7D2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7D7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29B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3E3E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B55B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3E87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92F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7EBF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361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8902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E2D4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278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4AD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65F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57C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64D7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E3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344E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64BA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E5F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F34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77C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374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8AA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B79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8883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DC4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8D5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D5FD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264E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4C7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104F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625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769D898D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0A0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D10D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D178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D3C3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C21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23B2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53F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C37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8371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7A8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223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B43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44A7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D44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9D3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C5E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26D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9E6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E9B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01DA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69C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FCB4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A11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F971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4717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1A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26C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888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F233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F69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554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192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966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036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38C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DF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2229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580C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134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190F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F9D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8A4F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CB5F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038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C46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C78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E49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EDB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3BB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821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6EB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8C8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56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0FC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7D8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E3F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E26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A1E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C08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027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652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D09D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6F4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0374396E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E95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ED06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D2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EF6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B87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340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E4B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8F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030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161E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D6A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9C15" w14:textId="77777777" w:rsidR="00B64798" w:rsidRPr="00B64798" w:rsidRDefault="00B64798" w:rsidP="00BB3A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90F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5A0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58C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6D2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EC30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4E3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904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32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E2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D73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61E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C8D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6D07A57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48DE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49C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045D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6D43403F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BD44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BFA3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B756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AE0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222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296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6DC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5FDF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5B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5ED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097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E0C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4AF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4259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3C07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C6E0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BF1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A5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098F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1F1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634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CE9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6813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780D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63628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8810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19D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5C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6052229D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A1A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6BB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3D5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1892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25A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CB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A69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674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4E7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9D0C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AEF7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1A5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8B76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78D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571F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3B3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A98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695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FFAA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EC6E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8D7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B36B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4AA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258B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1FD94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A113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A3E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593C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62E627FB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BE8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16C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08E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C26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9F6B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53C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C09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D73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3C1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BDD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663C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F9DF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F00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968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E21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CAD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F65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7B8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2F9A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B02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52B5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C55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E79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FE4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D61CE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FE8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9F04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F9C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06DAB396" w14:textId="77777777" w:rsidTr="00F93761">
        <w:trPr>
          <w:trHeight w:val="55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A16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92E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0E27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941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A44A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454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B9B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DAA4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5F9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3E3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57F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C4B7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FE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63B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913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4B39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B81C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614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99E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A92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523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0D0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E29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8A2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AAE5A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F698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0D1D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EDE8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7D58E2EE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483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9E8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897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888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F8B1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7296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060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F73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DDF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BA9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65B1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0932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9782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2A91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963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A54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4A1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73B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38DE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768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58A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2A3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B1B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674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04E81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08A8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FF4F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5E5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6086683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B06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626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A9B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B61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6E0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250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BF62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E043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47C9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D433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66F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6D8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2B3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906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FBE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626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A82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C58C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BE5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19F2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327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123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968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7E09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F93AB" w14:textId="68B2E3A2" w:rsidR="00B64798" w:rsidRPr="00B64798" w:rsidRDefault="00F7604F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7604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>podpis elektroniczny/zaufany/osobisty osoby/-</w:t>
            </w:r>
            <w:proofErr w:type="spellStart"/>
            <w:r w:rsidRPr="00F7604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>ób</w:t>
            </w:r>
            <w:proofErr w:type="spellEnd"/>
            <w:r w:rsidRPr="00F7604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 xml:space="preserve"> uprawnionej/-</w:t>
            </w:r>
            <w:proofErr w:type="spellStart"/>
            <w:r w:rsidRPr="00F7604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>ych</w:t>
            </w:r>
            <w:proofErr w:type="spellEnd"/>
            <w:r w:rsidRPr="00F7604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 xml:space="preserve"> do reprezentowania Wykonawcy</w:t>
            </w: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0AA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A8C4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4A7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B081210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5CE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9F7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F73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C24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0A5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1B96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2F83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291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CEB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4CF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38D4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CBD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9D81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DF6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F4E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A87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2DA2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FC7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2E7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08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1BA6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D0E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5706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5F46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D530F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18C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4CB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ACA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527327F1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99F8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660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B57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91E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B53A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673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2B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EA25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041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7100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1FE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E92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7FD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791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C0A3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0BC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0B6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19CB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25A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330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F4A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90D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5657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6C8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8EB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5EED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92DB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828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DEA0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F3D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2957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A51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44B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EBE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E03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D1D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C836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76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B1B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EC8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086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3660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4DB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8B1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D57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033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108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B43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83DE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CA3C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251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EF3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FC5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CEDB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C02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4312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5EA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795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EE8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58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AE2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8F1A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B0F9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350DB54D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038F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611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E27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549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D86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E66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1928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E2D7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F67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EA9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5F8B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D44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6FA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3A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0DB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A7F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154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541B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FBD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AE5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18D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BFD3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422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B31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9880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FBA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A660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CA8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73A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0F35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3F50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BA54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1E6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89F1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679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AF08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567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E56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B0A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C3A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32CE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1D3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C6B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2ED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02C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94D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BED8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EDD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57D7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A293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588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119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FD8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2F0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43E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159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460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644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B69D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D8C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9C3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CEB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144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48FB4908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10F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538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4672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66DE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1BC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674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7016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1C1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722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127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14B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17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091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4567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885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913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9077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111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C3CF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B2CD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260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E2D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915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FC0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38F3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997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F5B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5A59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E03D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509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392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2D0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D39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247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DD68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CB99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88B9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8FA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8A5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B85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DD2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5BE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062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F01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C8D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CD18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9BC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A1D0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185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D0C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DA0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458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653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137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AAE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E445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0D1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B70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E07B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B1F2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7A2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34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E4D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47674E2B" w14:textId="77777777" w:rsidTr="00F93761">
        <w:trPr>
          <w:trHeight w:val="150"/>
        </w:trPr>
        <w:tc>
          <w:tcPr>
            <w:tcW w:w="10033" w:type="dxa"/>
            <w:gridSpan w:val="5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D81DC" w14:textId="5A4025E7" w:rsidR="00B64798" w:rsidRPr="00B64798" w:rsidRDefault="00B64798" w:rsidP="00B647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am, że w stosunku do wyżej wymienionego Wykonawcy zachodzą podstawy wykluczenia                  z</w:t>
            </w:r>
            <w:r w:rsidR="00BB3A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stępowania na podstawie art. 108 ust. 1 pkt</w:t>
            </w:r>
            <w:r w:rsidR="00117EF5">
              <w:rPr>
                <w:rStyle w:val="Odwoanieprzypisudolnego"/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ootnoteReference w:id="2"/>
            </w: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26" w:type="dxa"/>
            <w:gridSpan w:val="8"/>
            <w:vAlign w:val="center"/>
            <w:hideMark/>
          </w:tcPr>
          <w:p w14:paraId="4BDBB97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6089C196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A115" w14:textId="77777777" w:rsidR="00B64798" w:rsidRPr="00B64798" w:rsidRDefault="00B64798" w:rsidP="00B647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54E69E2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2E4F5F1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5FF01E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2F8653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5E4EC8B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0F76EC0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048757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56CF62A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6D083CE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015C93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0ED4B4D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1129A98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659F76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4746C2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4165F02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EBBF0A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B0BE54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26787A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8CC91C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B012CE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7254B5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CC7971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FFBB1A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5DA65B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67E3EA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437817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06D729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1D0E61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617C9C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19A509A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B70574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4FD0680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933A17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CC74D8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4F5ACA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FEC50A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7DE673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A2B69E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E8A752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0BBF48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5A20B0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48E202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B734CF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15C2AF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7E94F5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C96E33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39706C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3EACAD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173905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974257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7CEA00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CDEC75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991824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E3F064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02E0A5A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7F3F41F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8D1B1B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F9A968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88CF6C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2E5272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0C1C201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2E0713A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2DB05AB9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821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36907E9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6054F11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5B307A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03A7AC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4E83D7B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32F84C2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A8E032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351BD59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07DE0DC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CC236F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71C2C49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7FCDD9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1ACE237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132F00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4A303DE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7C3814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243BA7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B55451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1495A3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617441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59C7BF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F4CFA3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726F18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C0BDB8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DF2631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6D09CD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C1C8C3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E3CCE3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DC0B7F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255EC60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FE04DC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B1433C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112BEB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72A79F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397027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346F03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37B3FE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A4F88C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83E86B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1C4020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78FEDE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7A601C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69FAAE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66C37C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0A5DC9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60C3EE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ED6310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A22F4B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A11F16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D670B1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520F87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0CE91DB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624B9C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9F82D7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0F5C33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5F4FE92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7B06FE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6C10E7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754AB2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63681F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142473D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557CBEC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6A691A46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310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3387319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64852E7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4554EB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7B8E1F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4AC1E91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0C181D2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42430E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4B75A4F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7B45E89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3F92C1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491E628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DB6908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FD3BA2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899309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77EA53E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3A14AC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DBDFB4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C5D7D9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9A765B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5F6EEB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D316B6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BF3193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81B9DB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67F233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676E0B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998210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C38D5A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B68362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7F2B75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35701C0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8F13FB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4A27432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F46FA1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0F4370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3F064C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8581B6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721610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694B62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21D5AE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B35FEB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179199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DD81D7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6EEFCA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95F62E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B62997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0A5C71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2D38FE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945578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43BCD7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546AFB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3CEE22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12C5FB1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03F22F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12CFD4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55FD525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724C299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EE3A3B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E0BE5F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98209C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CBDD0F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09074E8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785B877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25D2E554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F03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9EA7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9C3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FB7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BAC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472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609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F25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047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FAF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A69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0F0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DAA2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464C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A968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C03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F1B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3E7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236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61D8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E94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1307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C80D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6D85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A2E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463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32D3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195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B71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6FE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F79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5EE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B84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7F5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F117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C82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F8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BE3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9AA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BB8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1E9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BD28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7BA0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F24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E6D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67E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DF6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CA1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2988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A51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4D5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A32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ED0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7A4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309F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CD0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606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1C5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30E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868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B7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AB7F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15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63EBCDA" w14:textId="77777777" w:rsidTr="00782618">
        <w:trPr>
          <w:gridAfter w:val="22"/>
          <w:wAfter w:w="622" w:type="dxa"/>
          <w:trHeight w:val="150"/>
        </w:trPr>
        <w:tc>
          <w:tcPr>
            <w:tcW w:w="816" w:type="dxa"/>
            <w:gridSpan w:val="32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26B4966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33" w:type="dxa"/>
            <w:gridSpan w:val="5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B449C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stawy </w:t>
            </w:r>
            <w:r w:rsidRPr="00B647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Prawo zamówień publicznych.</w:t>
            </w:r>
          </w:p>
        </w:tc>
        <w:tc>
          <w:tcPr>
            <w:tcW w:w="188" w:type="dxa"/>
            <w:gridSpan w:val="13"/>
            <w:vAlign w:val="center"/>
            <w:hideMark/>
          </w:tcPr>
          <w:p w14:paraId="5A84084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0208DB27" w14:textId="77777777" w:rsidTr="00782618">
        <w:trPr>
          <w:trHeight w:val="150"/>
        </w:trPr>
        <w:tc>
          <w:tcPr>
            <w:tcW w:w="816" w:type="dxa"/>
            <w:gridSpan w:val="32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7FDFB2FC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6BCD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04E73D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3CBF975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D1DA4F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154E990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3529B8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3267EE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6DE9E5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56C375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1" w:type="dxa"/>
            <w:gridSpan w:val="12"/>
            <w:vAlign w:val="center"/>
            <w:hideMark/>
          </w:tcPr>
          <w:p w14:paraId="0394852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3C54D5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334B51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814B72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DC2639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573D30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773835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5828B9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C327B7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7B7935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89C6E6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4448B0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495B5E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E70213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EB7A4C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5638758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vAlign w:val="center"/>
            <w:hideMark/>
          </w:tcPr>
          <w:p w14:paraId="4F0187B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8C0893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5D5CE7F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503C82B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3C6E997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A0249E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44DA6E2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0ABF8C7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17D0FC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65D2BE2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0D6947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309B9E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472E6AC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5AC3182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098365E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10E9AD9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6FB5E6D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3066275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5A000F0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4F4DFC0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7DCB5D8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7DCF157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0C76B2B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40B323D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3373F27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22A5C0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E1988B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49E4D8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68108F8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gridSpan w:val="11"/>
            <w:vAlign w:val="center"/>
            <w:hideMark/>
          </w:tcPr>
          <w:p w14:paraId="5E6002D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9" w:type="dxa"/>
            <w:gridSpan w:val="27"/>
            <w:vAlign w:val="center"/>
            <w:hideMark/>
          </w:tcPr>
          <w:p w14:paraId="2458E9A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3F7111F6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2A1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22F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595E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AAE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BCD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D0B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5987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6AA6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317F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389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0AB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C18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D667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3BE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8C2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2E8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0DF6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883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5A40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F49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E205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A17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F2A3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C98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7E2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ED7D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0AE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E63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522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76B9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80A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69F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166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370A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F30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92D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2EB2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498C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E10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7E35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8D02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547D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283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B98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A00C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B31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93E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3E12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1860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E9B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2BE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24E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C039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6E2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EED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45F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D89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EEC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354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2FCF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B2E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F91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2D7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3DFCECB" w14:textId="77777777" w:rsidTr="00F93761">
        <w:trPr>
          <w:trHeight w:val="150"/>
        </w:trPr>
        <w:tc>
          <w:tcPr>
            <w:tcW w:w="10033" w:type="dxa"/>
            <w:gridSpan w:val="5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ADB23" w14:textId="79CA99F9" w:rsidR="00B64798" w:rsidRPr="00B64798" w:rsidRDefault="00B64798" w:rsidP="00B647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cześnie oświadczam, że w związku z wyżej wymienioną okolicznością, na podstawie art. 110                       ust.</w:t>
            </w:r>
            <w:r w:rsidR="00680A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ustawy </w:t>
            </w:r>
            <w:r w:rsidRPr="00B647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Prawo zamówień publicznych</w:t>
            </w: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wyżej wymieniony Wykonawca, podjął następujące środki naprawcze:</w:t>
            </w:r>
          </w:p>
        </w:tc>
        <w:tc>
          <w:tcPr>
            <w:tcW w:w="326" w:type="dxa"/>
            <w:gridSpan w:val="8"/>
            <w:vAlign w:val="center"/>
            <w:hideMark/>
          </w:tcPr>
          <w:p w14:paraId="5445C69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054BC4B4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0FFA" w14:textId="77777777" w:rsidR="00B64798" w:rsidRPr="00B64798" w:rsidRDefault="00B64798" w:rsidP="00B647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6C2A8F3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37C4D69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569664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78487B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0256F82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5D7AE25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4E4AB65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234327E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625F07D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2BC6FA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42158FB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0369B1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9E7E19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FC67F2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6D09BDF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9C94D5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AA8439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435DAE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11BFB6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9897C2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A6DED0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62A996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B4BF44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4BE775A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998648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6563E8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5A8A71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21E069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4F00A1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67C05E3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9EB247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CE3DEA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CE251B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1659C2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4224EA6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D42120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ABAFD8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29DBDA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8806DD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2023B8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AB277E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BAE5B7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AF7C4C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E463E9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7DB4D2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32C343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1DB709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A7BA95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51BA5C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0B39ED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5E2100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6C8E8A0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35311E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4E39F0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7B58483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04D6AE0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ADE68B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163A36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6804A0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62A4134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4B848D5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372E464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49208064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E0D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3050765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19D8012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EB20FF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01A35F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68942A8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17305DE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590219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7566800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784AF11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E0F400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5A18AD4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FBB668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35A74E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042E28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30F972D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CB7907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92E612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351DDE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6BB8EE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465605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02F086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7626D3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6041B4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696BC1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FBACE2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C832AB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F0AC76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B90D69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E84673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5877BFE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50AF45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04C702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F76FA4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26D6B6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ABD81C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3281D1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4F0A98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FA3DC3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C44CBE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64E47A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41FFED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A7FDC1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62B265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06B869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818242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12FD45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2F11F2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7454BC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878C9B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CDF42B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C0EC95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E4EA8D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AAFBCE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2EE0B3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130D9A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A1BB19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377DAD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813822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F74413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9F7E12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0584A7A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4D1F698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3FA370E9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4B1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7D4F146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5DCFBBF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56AE44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0C325D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098FAAF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679E4A9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EA0C85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3933907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0A3B238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9CE4E7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1AA4874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4E60E5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8C1539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BB0608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28732BE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568EEA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5974D9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887543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AB5D59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CCEAF2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022741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4CB5E2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8E8F8C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C9CE3F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49E2C70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BFB711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82EC67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57FA84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D6793B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299AD13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358D68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22A4DE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BFABF5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D8AC67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FECB1F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674892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FBD918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683C58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83D805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A71819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F846A1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5E7136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CE12E5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5BB8F1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76DCE0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A84FC5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AD178B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111AA0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DB581D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74251F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64F7A8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21C41F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11A9D8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51A423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0B6B5A0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06A85E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19FDF5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D46C53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F08E84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3C40FF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33A5293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622BA69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3799DD23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63F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411C272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70178E6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2C0352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2C40AA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25DABC8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537F88E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EB38AB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28DD59E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4ECFFC4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C0E944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765A2E4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CADF0C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7FB92F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9419A8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74D2A2A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FB6F0E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844C11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0B0237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04C4D3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A3BF6E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97CACC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EFE11F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404BE6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5091E5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9DD5D1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C49671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704C37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CCC35B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135031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29C3AAD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27F04F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DEECE1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D6588C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B3CD8C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855948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62FBC0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04D799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73D707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B1149D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149D20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80B678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88F921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6E4535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05E52C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D996C4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1DC12E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2CCD3A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6E04A9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59A781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1FEFB0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DF0229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106CC54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7D9831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E86258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6B5B6E2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2D9DEFD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F07CA8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8F15D5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E9659E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902B19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576448D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3D4C6A6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BDD39C2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4FA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408D552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09091F8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E0A32E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850047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20C716D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10C38A3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8998F6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7620650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53D1616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291FFB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560ACBE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73DCD0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18F0BEB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6D185D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0F09542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3EDAF4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06A64E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CAEB70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5B08D1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1209E6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B68BF3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C7CD6F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C4ED87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7D2D27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DE1613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A5B857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41B5A0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859A2C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1C7474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05070AA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A2F51B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45E150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85853E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F969F0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05FA38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011B05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1A7A15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6E5AAB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3D266E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9C35A0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661A6C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B47A07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5E2F6D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F23EC7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032AB8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2EC2DC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9A4A77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CB99CA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7BCA33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ACF47C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D02923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26AFFC6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873E77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184BD5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7C5F9F8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7B779C0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6A9121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F2868C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C4790E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08DB64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5796473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3B35D94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4118E753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D8D7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B45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657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A47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DA80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86C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3B03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676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AFF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876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F52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7DC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877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DF9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50F5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C5F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1E6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192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3F4E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C05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D0E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EF9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1F0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A7E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845C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8A1E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7FBE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9BD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3EC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456A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D1B2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D8B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4DD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32AE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131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738C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B35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2A97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FF6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25B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74A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035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E91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6D71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63C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80D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560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502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49B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07F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780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A01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A6F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4E03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B9E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D2F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5E3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5F6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F2C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A754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A6E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55F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AB61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1A79146" w14:textId="77777777" w:rsidTr="00F93761">
        <w:trPr>
          <w:trHeight w:val="150"/>
        </w:trPr>
        <w:tc>
          <w:tcPr>
            <w:tcW w:w="10033" w:type="dxa"/>
            <w:gridSpan w:val="575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736F39DC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dxa"/>
            <w:gridSpan w:val="8"/>
            <w:vAlign w:val="center"/>
            <w:hideMark/>
          </w:tcPr>
          <w:p w14:paraId="0D0B9D8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269A7128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F19C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284DDCF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4E21D94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399367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7CB132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34AA812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0C2A9C8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9C3A03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40E6282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589F7FF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9FDF79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1F10E85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6AD8B1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ABE1AD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A18A55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7E8CB2E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6B84B1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172699D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EE87BC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7E1AE1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7E009D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8E7199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4CE439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8041AD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085ED1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CE650E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ABB29F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94642A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7781FA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662379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50FBAB1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1E0832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D134BA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84AF8A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F31D93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665DAF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C8DBEA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4D7B16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1BCD69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4813E7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D462C6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821543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1A886B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943FD6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05E499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C39FD8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7BFC51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2F8BAC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B23343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096475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03AE78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ED0547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59447AA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322E97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D63FB1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5FA447F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C68D74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D1843E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46F268E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CAE902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2FDBF64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2484467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0190AF1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672C22F7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D6E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883A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2EB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F58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A133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8F3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B6B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BD1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FC6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EFE3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B64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FB42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5D6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5B1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1BD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C460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272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4D36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51D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371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A5DB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99A2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D8B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314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9B1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1098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9A4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4CB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C1B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A7A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766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CEA2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F704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2F76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94F2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823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DD0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86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5D9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CFD8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6949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EE7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94F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942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180C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C3A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DA4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3B1F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FED9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441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74E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A04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AB6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E3A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CA28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003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4DF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E77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E59B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454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7EE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92FE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06B2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8A8EBA2" w14:textId="77777777" w:rsidTr="00F93761">
        <w:trPr>
          <w:trHeight w:val="150"/>
        </w:trPr>
        <w:tc>
          <w:tcPr>
            <w:tcW w:w="10033" w:type="dxa"/>
            <w:gridSpan w:val="575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23464F79" w14:textId="0E1A328F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dxa"/>
            <w:gridSpan w:val="8"/>
            <w:vAlign w:val="center"/>
            <w:hideMark/>
          </w:tcPr>
          <w:p w14:paraId="5B63A47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7068E53F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5223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5AAFC99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24D5FE5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08A86C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D6144D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379B40C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5A0FF29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0DB94A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72E3A5A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2257250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43549D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0B5EF9C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5A1090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1DE350A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49A79C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253E8FF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C2624A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E58719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20B32D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2A9E1F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A4E400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6FC40E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654079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0B3DB8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EF8F82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0548F3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70605E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D1DEE4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04ACE7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0DF9FA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0DFD474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8A5293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32A1CF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1A4D86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C0E267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5E634D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B85B05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2CC1EB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BC2B25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7406A0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D2F7D4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1E51F1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DE6DEE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D02B93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C8917C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262E79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75C718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07D80F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9CA8ED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AD62CD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582F51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C00798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1942D62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41F8E0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997C0C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0DCAD11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8C4D19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1A9BDC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7E2B4B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F3CA61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4BC2AE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41C7A20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22A0083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4FA68A1F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FA0F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FFF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E979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C20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4BE3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2F92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C789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767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B62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F65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46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BC1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BE9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FF6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C3A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77B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95F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09AF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6C49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7ED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DE6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D08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838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F73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669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14E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CE2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39A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CD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26C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BF8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2A8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AB67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6A2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B066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1BBE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FA3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CD8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19A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D79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3B6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DB2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116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B3B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636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B600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F1A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D09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FAE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556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1B3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B31A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50A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FA62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5436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803E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AE9B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1D3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EE45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A557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8B3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B66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0179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72E5E056" w14:textId="77777777" w:rsidTr="00F93761">
        <w:trPr>
          <w:trHeight w:val="150"/>
        </w:trPr>
        <w:tc>
          <w:tcPr>
            <w:tcW w:w="10033" w:type="dxa"/>
            <w:gridSpan w:val="575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430DA7EB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dxa"/>
            <w:gridSpan w:val="8"/>
            <w:vAlign w:val="center"/>
            <w:hideMark/>
          </w:tcPr>
          <w:p w14:paraId="7DEFC85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23E921A1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338E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55B2D99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4951DA8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4387B9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5EA9CA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7487DCF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1B3437E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D51B33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02545EE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79CA9B2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CAF77C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2292A57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EE3C66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33EA83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5C847A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6F72C82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175A09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89E96A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706375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485168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00BE662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360CA1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335C6D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11A46C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81A8E5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DD3B37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D97B81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07D18A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A2691A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4AECA9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009E3C8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183BED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463CE46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912D50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2833B5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F87811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C705A6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D49BFD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152914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79CEEC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A81C80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FE365B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1C13D7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D61173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0C3756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57C295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74AD38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CA1FBF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D4B503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D5093D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744546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365ECB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4836526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703851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D16B1F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AB6BB1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0F34DB3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9CBAA9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55C779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764A4C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B119C9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3DB0245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296F0A4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623CAA7D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D1F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C3B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5A6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5B0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8393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8135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4C4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A2E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1A8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2AA5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BA6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FA1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7694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745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828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9178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C55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A91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D02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ED9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B03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1F8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523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EB9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B6FE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B00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3A6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CC9A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E62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36B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EE7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FFE2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5F23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AE08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A69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57F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A2F1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C699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3AC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4F8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2EE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68F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16F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F79D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309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559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41B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1A3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6D9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85FB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DBF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E04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B270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3CB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238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A1A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37B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30F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14B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13F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AFE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28A6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83A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729AFE0" w14:textId="77777777" w:rsidTr="00F93761">
        <w:trPr>
          <w:trHeight w:val="150"/>
        </w:trPr>
        <w:tc>
          <w:tcPr>
            <w:tcW w:w="10033" w:type="dxa"/>
            <w:gridSpan w:val="575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4C65560D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" w:type="dxa"/>
            <w:gridSpan w:val="8"/>
            <w:vAlign w:val="center"/>
            <w:hideMark/>
          </w:tcPr>
          <w:p w14:paraId="66A305F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28D351E0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EC9B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631DD40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0A5C8CC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B908B0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33246E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0AD646E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596B275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ED043F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16CD1A8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vAlign w:val="center"/>
            <w:hideMark/>
          </w:tcPr>
          <w:p w14:paraId="557F69C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40B0FF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vAlign w:val="center"/>
            <w:hideMark/>
          </w:tcPr>
          <w:p w14:paraId="076FD0B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7A7DF5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E2FF00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018648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42D5986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1743E5C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2D30CA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598A10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B66854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712BDD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508E56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155582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224227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F4C107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41FA2A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CAEE3B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C61B1A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AEA126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0D13AF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vAlign w:val="center"/>
            <w:hideMark/>
          </w:tcPr>
          <w:p w14:paraId="45CFA9A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AAC9E5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B44848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E9CAC4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B89B7A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D561F9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C077D2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6587CE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BBCBE4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2DC762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EAD46E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884EC9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E76632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EC6D5B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D02963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748AA2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9B521D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4E0165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3C6BEC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A91E60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A339A6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8B729E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65CE42A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4DFD71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A4A44D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5E400FF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5AB1A6D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C594DD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90CB1A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70877D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5AEA259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63B1957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2EC0784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C4A0266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D18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B32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51AC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8AA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14C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414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07D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C4C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C430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793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3CD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331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CB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5DA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087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927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0BC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045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F68E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43F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BFE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6001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95B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686B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C167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CAC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63C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8C3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8889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2A0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1D3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7BC8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FA1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FE74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5AB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5EA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C2C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15E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91A2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39B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131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23B3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8F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94FD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86D2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F612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110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F6C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59A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1C9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97F0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C30C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087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D1D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9F9D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D54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FA3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8EE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2BD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46F6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D6C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368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9EE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44E164C2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ACDE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28B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538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CB9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D66B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C59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BDBE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0B5F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A3C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299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677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CDC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B9D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3A5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DF8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67C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C40E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16C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3B2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8B8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A37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621F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F10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3DF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EA9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F72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30C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C57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71D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6E5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CC6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92A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A585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C514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0AA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DA96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63C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8AC3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F16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D4C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B00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F406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823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20B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C59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81F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2B1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C27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51B4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4810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5FA1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73A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6488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81BF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6E7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B39E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EE2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F25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B831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269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AC5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BA5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2D3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D59064E" w14:textId="77777777" w:rsidTr="00F93761">
        <w:trPr>
          <w:trHeight w:val="150"/>
        </w:trPr>
        <w:tc>
          <w:tcPr>
            <w:tcW w:w="3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32EC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6935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0F0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75B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8B7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ED3E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7C0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630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982A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6ECF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E339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3DD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59B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56C6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FB6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1AB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354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75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5C7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DF29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F5F4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6B58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DA1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F2FA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2E39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093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8A2B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9D4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A63B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690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3F3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1A6C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135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909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C06D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EF26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5DE7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4F0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497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B265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5FE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A071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DAB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84E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9DB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0CE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7474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DDA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793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823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D53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6E0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2F49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E38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D8A9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A2AF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EAE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F189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C74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C80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C18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85EF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4C2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5B984438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3902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6D1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7F9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B03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876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F2A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C22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1772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38A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74C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8E30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D97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74E0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CF5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E97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78F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025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60D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9EC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183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7B2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EE5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8614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854B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56E75A6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24C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35D0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B51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3C754576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100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8D34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E074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95F3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C4E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B34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9C5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63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FF8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62D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A9D8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4D6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CCE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806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866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AE0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C553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451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9E4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087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163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3DA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001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624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7BF97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EB7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FAF8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238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61691B1D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96C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6B7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BB5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4C1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38F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4C6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AC4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C8F2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E54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5607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7BA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D29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A5E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6D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9A9E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2E6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034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D7E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024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E79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63D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0C5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47D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3E5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E164E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A81B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C32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E1E9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075FA1F9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1C9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F029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A78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FC1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710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A99E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A2B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1D5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7A6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F12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307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346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DC5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9A5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E15C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652E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391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102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96CE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BCE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80C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D389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808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9C4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506F8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93F7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5B81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12B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7513883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81A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E13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5E7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9A5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046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ADD3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5A15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1A9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BF9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EE4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30D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BD5D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861B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A836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0B86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008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B15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E5B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780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75B6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9E3A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F6E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F4D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3096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BE06D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77A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565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BC7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17FD5CA3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C92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265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193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60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FEBF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AB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38D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1ECF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924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5746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8A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BB9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728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ADF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5E6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AF0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3A9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A2A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7947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6A09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D6A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08E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552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2F34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C3F37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F8F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3F3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2E7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65C49B42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789E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D8C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62F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8B6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0B6F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11A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256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B2EA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945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FB6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BB0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7A92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FF0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51D5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40C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4E7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7B62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2C39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73DA5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4B41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A55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729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4D3F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4F2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4904" w14:textId="1F86DD2C" w:rsidR="00B64798" w:rsidRPr="00B64798" w:rsidRDefault="00F7604F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7604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>podpis elektroniczny/zaufany/osobisty osoby/-</w:t>
            </w:r>
            <w:proofErr w:type="spellStart"/>
            <w:r w:rsidRPr="00F7604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>ób</w:t>
            </w:r>
            <w:proofErr w:type="spellEnd"/>
            <w:r w:rsidRPr="00F7604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 xml:space="preserve"> uprawnionej/-</w:t>
            </w:r>
            <w:proofErr w:type="spellStart"/>
            <w:r w:rsidRPr="00F7604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>ych</w:t>
            </w:r>
            <w:proofErr w:type="spellEnd"/>
            <w:r w:rsidRPr="00F7604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 xml:space="preserve"> do reprezentowania Wykonawcy</w:t>
            </w: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E5D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B06B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1DA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412CC88C" w14:textId="77777777" w:rsidTr="00F93761">
        <w:trPr>
          <w:trHeight w:val="150"/>
        </w:trPr>
        <w:tc>
          <w:tcPr>
            <w:tcW w:w="4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1C0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055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E1C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5CD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A43B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75C8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47803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D8F1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64D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D33C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83CF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5BF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DC50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AAE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12F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AD09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1CC76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91E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05E4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AD6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383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6FD9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C30D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C727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3" w:type="dxa"/>
            <w:gridSpan w:val="29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3FFB4" w14:textId="77777777" w:rsidR="00B64798" w:rsidRPr="00B64798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82B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591A8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C3AE" w14:textId="77777777" w:rsidR="00B64798" w:rsidRPr="00B64798" w:rsidRDefault="00B64798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17EF5" w:rsidRPr="00B64798" w14:paraId="756676FF" w14:textId="77777777" w:rsidTr="00F93761">
        <w:trPr>
          <w:trHeight w:val="150"/>
        </w:trPr>
        <w:tc>
          <w:tcPr>
            <w:tcW w:w="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BE585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0419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6F266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F931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80E0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5F46E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FEBE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FB69D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549D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F1FD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406B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039D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8776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8325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31503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BD3A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2931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35CF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2D86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5A06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C8B31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D01C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9F01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EB97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CE01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E783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5CB0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AC71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36975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17177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B267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00E5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251D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8DCC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690CC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92BC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3215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505CE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6FD3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AD024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AA6D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FE06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11B5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B2B51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7EBF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2154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7958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F91E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A6B4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00B6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1E3D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3BA1E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CDF7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57FF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8E41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2B6E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F04E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B5E8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4965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35F71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2AED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7468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17EF5" w:rsidRPr="00B64798" w14:paraId="2572C8EE" w14:textId="77777777" w:rsidTr="00F93761">
        <w:trPr>
          <w:trHeight w:val="150"/>
        </w:trPr>
        <w:tc>
          <w:tcPr>
            <w:tcW w:w="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9D57A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FA852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D94D80" w14:textId="6DCC9FD2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ED6C7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281BC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7E36F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D06DE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D61EC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24418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B30C1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9FC08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6A749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C66F9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734ED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6331B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33F77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9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9BF6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FD25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2093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80B8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5DA19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E751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008B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A07A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122D6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2669F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DDC4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399A5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28EF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1212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F0DAF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E7E9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C0B7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1BF9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0416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A97A8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F5CE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9748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8EE1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32E4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370E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E1950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DC409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9365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4290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362FB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1AC3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940B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01E5F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FB14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20809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E59C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6F2F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2BED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F25F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0717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02CE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5FA5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095E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C3F7B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C0D7B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D937" w14:textId="77777777" w:rsidR="00117EF5" w:rsidRPr="00B64798" w:rsidRDefault="00117EF5" w:rsidP="00B6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17EF5" w:rsidRPr="00B64798" w14:paraId="6426F151" w14:textId="77777777" w:rsidTr="00F93761">
        <w:trPr>
          <w:trHeight w:val="150"/>
        </w:trPr>
        <w:tc>
          <w:tcPr>
            <w:tcW w:w="161" w:type="dxa"/>
            <w:vAlign w:val="center"/>
            <w:hideMark/>
          </w:tcPr>
          <w:p w14:paraId="40103B3C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5" w:type="dxa"/>
            <w:gridSpan w:val="5"/>
            <w:vAlign w:val="center"/>
            <w:hideMark/>
          </w:tcPr>
          <w:p w14:paraId="49BD3EC5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</w:tcPr>
          <w:p w14:paraId="7C1DDA76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</w:tcPr>
          <w:p w14:paraId="2052EB56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8"/>
            <w:vAlign w:val="center"/>
            <w:hideMark/>
          </w:tcPr>
          <w:p w14:paraId="281B0F7F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312E3907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554E9CBB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3DF8DF2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725558D9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4F3E782A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A94BC80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7103ACA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1"/>
            <w:vAlign w:val="center"/>
            <w:hideMark/>
          </w:tcPr>
          <w:p w14:paraId="34AC2B61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C08F377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0E710429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0B949E6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F54CE73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3810012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6EC9AC4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DFA1E28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6F63ACE9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DED5251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47BC803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BB50C15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B9D582B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E4C61F4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356C30E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285BBC4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7F811335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5CAE3A0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38B1EE9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B2D8373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C188C1A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4C37333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9273661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05E12AF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3FFAFB2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3041DB2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2FF4344B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686FA09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3330E7A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8BF24AE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7EEF030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4815E7F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212E7C2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A51CB19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EE9852E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FA6FC5E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42C8700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B43F792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97D7D73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9"/>
            <w:vAlign w:val="center"/>
            <w:hideMark/>
          </w:tcPr>
          <w:p w14:paraId="2E425D5A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303FE7E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B46F57A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3C440AA9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1959B7DC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1EF2AD2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6F4A8118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8476883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0681278F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23D754BE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2" w:type="dxa"/>
            <w:gridSpan w:val="21"/>
            <w:vAlign w:val="center"/>
            <w:hideMark/>
          </w:tcPr>
          <w:p w14:paraId="16DAD4EB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17EF5" w:rsidRPr="00B64798" w14:paraId="2B3AC488" w14:textId="77777777" w:rsidTr="00782618">
        <w:trPr>
          <w:gridAfter w:val="577"/>
          <w:wAfter w:w="10033" w:type="dxa"/>
          <w:trHeight w:val="150"/>
        </w:trPr>
        <w:tc>
          <w:tcPr>
            <w:tcW w:w="326" w:type="dxa"/>
            <w:gridSpan w:val="6"/>
            <w:vAlign w:val="center"/>
            <w:hideMark/>
          </w:tcPr>
          <w:p w14:paraId="5EB6F0A5" w14:textId="77777777" w:rsidR="00117EF5" w:rsidRPr="00B64798" w:rsidRDefault="00117EF5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64798" w:rsidRPr="00B64798" w14:paraId="03B9EE3F" w14:textId="77777777" w:rsidTr="00F93761">
        <w:trPr>
          <w:trHeight w:val="150"/>
        </w:trPr>
        <w:tc>
          <w:tcPr>
            <w:tcW w:w="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600A" w14:textId="77777777" w:rsidR="00B64798" w:rsidRPr="00B64798" w:rsidRDefault="00B64798" w:rsidP="00B647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727B0FC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761A708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F5C06D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87E720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5E9DC0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57ABA03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E2E080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6F6577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6386848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3A96816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3AEF819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14B860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gridSpan w:val="11"/>
            <w:vAlign w:val="center"/>
            <w:hideMark/>
          </w:tcPr>
          <w:p w14:paraId="1960896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784721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F189F6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EA76F1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85C60F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1B01181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405BF7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B8FDA6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8BB746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A6D16A3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760A642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7B0E61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877C39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59668E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642DD2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0E2AF15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9" w:type="dxa"/>
            <w:gridSpan w:val="10"/>
            <w:vAlign w:val="center"/>
            <w:hideMark/>
          </w:tcPr>
          <w:p w14:paraId="20797E15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FE6BF8C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024F487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69C82C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D52F6C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2D2D86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4DC507F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AD05891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5E27C7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1CCE514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211CFE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0620EC9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CDE197F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F850D4D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E5C400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4112C8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1E604A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04DF4DB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9B73C37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58DEED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21104DF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98B44B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ED6CC8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2" w:type="dxa"/>
            <w:gridSpan w:val="8"/>
            <w:vAlign w:val="center"/>
            <w:hideMark/>
          </w:tcPr>
          <w:p w14:paraId="5170766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27A81A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0CD3E7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2CE1F754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73DA2FC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467AC1A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68422DF2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DE98836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131B5DA8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1BE4A7F0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2E0B549E" w14:textId="77777777" w:rsidR="00B64798" w:rsidRPr="00B64798" w:rsidRDefault="00B64798" w:rsidP="00B64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17EF5" w:rsidRPr="00117EF5" w14:paraId="391D65B3" w14:textId="77777777" w:rsidTr="00F93761">
        <w:trPr>
          <w:trHeight w:val="150"/>
        </w:trPr>
        <w:tc>
          <w:tcPr>
            <w:tcW w:w="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86E2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7C445514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6480DD52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EB772C6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EBAE38F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2B89F53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7FC4D35E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3CEDC166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8214764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7FBC78ED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7C7825BD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284CB76D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2259C81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8" w:type="dxa"/>
            <w:gridSpan w:val="11"/>
            <w:vAlign w:val="center"/>
            <w:hideMark/>
          </w:tcPr>
          <w:p w14:paraId="17F1B46B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EA31F26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2EECA13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DCB0980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1386218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7B181073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53C14E5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CFA7E9D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0D83CAE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29CAB6A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0F68D0EF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32428FB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D44FBF3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A828028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B7B4111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027C0E68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9" w:type="dxa"/>
            <w:gridSpan w:val="10"/>
            <w:vAlign w:val="center"/>
            <w:hideMark/>
          </w:tcPr>
          <w:p w14:paraId="6C416E77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537BE66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6902080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23BB959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084265ED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64CD95C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D3B9B53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72C2B78F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308E542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74FD5A3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CC3C50D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D6B60DD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B6FA94B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5BE8620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92C5868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548855D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A313D18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E01824F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AF0DA34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4EFDDFF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6124690F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4CDF5418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EA9E8EC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72" w:type="dxa"/>
            <w:gridSpan w:val="8"/>
            <w:vAlign w:val="center"/>
            <w:hideMark/>
          </w:tcPr>
          <w:p w14:paraId="47597529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DF06E0D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BBABF7E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66510549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4D44AA6B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E4AB019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2529821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5A31D27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3DA2420D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14CCC13F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0E1E3D2B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</w:tr>
      <w:tr w:rsidR="00117EF5" w:rsidRPr="00117EF5" w14:paraId="09FE7F61" w14:textId="77777777" w:rsidTr="00F93761">
        <w:trPr>
          <w:trHeight w:val="150"/>
        </w:trPr>
        <w:tc>
          <w:tcPr>
            <w:tcW w:w="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5E04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2" w:type="dxa"/>
            <w:gridSpan w:val="9"/>
            <w:vAlign w:val="center"/>
            <w:hideMark/>
          </w:tcPr>
          <w:p w14:paraId="42CA9F10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2" w:type="dxa"/>
            <w:gridSpan w:val="7"/>
            <w:vAlign w:val="center"/>
            <w:hideMark/>
          </w:tcPr>
          <w:p w14:paraId="7244F9F5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5B362157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46A9F1D4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00AF2916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5AC7E704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41F65CDF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2355A2D7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2754E50E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7EE4007B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2"/>
            <w:vAlign w:val="center"/>
            <w:hideMark/>
          </w:tcPr>
          <w:p w14:paraId="0BF369F2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43414C0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8" w:type="dxa"/>
            <w:gridSpan w:val="11"/>
            <w:vAlign w:val="center"/>
            <w:hideMark/>
          </w:tcPr>
          <w:p w14:paraId="2D0CC731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5E427A8A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3763F4DF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10B5E8B4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DAD0521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61AA7E41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4BA7773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60856FEF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7A241902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55E0653A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1C983385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1"/>
            <w:vAlign w:val="center"/>
            <w:hideMark/>
          </w:tcPr>
          <w:p w14:paraId="15FD39CE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E9F4810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2F9C5871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BF9BD98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9"/>
            <w:vAlign w:val="center"/>
            <w:hideMark/>
          </w:tcPr>
          <w:p w14:paraId="56EB4230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9" w:type="dxa"/>
            <w:gridSpan w:val="10"/>
            <w:vAlign w:val="center"/>
            <w:hideMark/>
          </w:tcPr>
          <w:p w14:paraId="1A5720B4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10"/>
            <w:vAlign w:val="center"/>
            <w:hideMark/>
          </w:tcPr>
          <w:p w14:paraId="1B8E5722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EB1809A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A9F7833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12D317B8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4741A37E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3C29F4B6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09DBF16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EB88815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8496657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2E81A35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0D422DD0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EE42DC6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52BCDB05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22B43B5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40D13804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355ED34F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11DD6015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4BBCC0F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639051C2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29D787D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E24144C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92B8CFD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72" w:type="dxa"/>
            <w:gridSpan w:val="8"/>
            <w:vAlign w:val="center"/>
            <w:hideMark/>
          </w:tcPr>
          <w:p w14:paraId="06CC9689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71B7CA54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8"/>
            <w:vAlign w:val="center"/>
            <w:hideMark/>
          </w:tcPr>
          <w:p w14:paraId="32D9DA13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6A8FD18F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7"/>
            <w:vAlign w:val="center"/>
            <w:hideMark/>
          </w:tcPr>
          <w:p w14:paraId="2A673FCE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5607880B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10"/>
            <w:vAlign w:val="center"/>
            <w:hideMark/>
          </w:tcPr>
          <w:p w14:paraId="79FAEF66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1" w:type="dxa"/>
            <w:gridSpan w:val="9"/>
            <w:vAlign w:val="center"/>
            <w:hideMark/>
          </w:tcPr>
          <w:p w14:paraId="2ABF215B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7"/>
            <w:vAlign w:val="center"/>
            <w:hideMark/>
          </w:tcPr>
          <w:p w14:paraId="016F58EF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2" w:type="dxa"/>
            <w:gridSpan w:val="6"/>
            <w:vAlign w:val="center"/>
            <w:hideMark/>
          </w:tcPr>
          <w:p w14:paraId="27B37722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  <w:tc>
          <w:tcPr>
            <w:tcW w:w="164" w:type="dxa"/>
            <w:gridSpan w:val="2"/>
            <w:vAlign w:val="center"/>
            <w:hideMark/>
          </w:tcPr>
          <w:p w14:paraId="2AEE1092" w14:textId="77777777" w:rsidR="00B64798" w:rsidRPr="00117EF5" w:rsidRDefault="00B64798" w:rsidP="00B64798">
            <w:pPr>
              <w:spacing w:after="0" w:line="240" w:lineRule="auto"/>
              <w:rPr>
                <w:rFonts w:ascii="Arial" w:eastAsia="Times New Roman" w:hAnsi="Arial" w:cs="Arial"/>
                <w:color w:val="222A35" w:themeColor="text2" w:themeShade="80"/>
                <w:sz w:val="16"/>
                <w:szCs w:val="16"/>
                <w:lang w:eastAsia="pl-PL"/>
              </w:rPr>
            </w:pPr>
          </w:p>
        </w:tc>
      </w:tr>
    </w:tbl>
    <w:p w14:paraId="0893C3EB" w14:textId="77777777" w:rsidR="00FD4CB0" w:rsidRDefault="00FD4CB0" w:rsidP="000A1063">
      <w:pPr>
        <w:jc w:val="both"/>
        <w:rPr>
          <w:rFonts w:ascii="Arial" w:hAnsi="Arial" w:cs="Arial"/>
          <w:i/>
          <w:iCs/>
          <w:color w:val="222A35" w:themeColor="text2" w:themeShade="80"/>
          <w:sz w:val="20"/>
          <w:szCs w:val="20"/>
        </w:rPr>
      </w:pPr>
    </w:p>
    <w:p w14:paraId="67833C8E" w14:textId="77777777" w:rsidR="00FD4CB0" w:rsidRDefault="00FD4CB0" w:rsidP="000A1063">
      <w:pPr>
        <w:jc w:val="both"/>
        <w:rPr>
          <w:rFonts w:ascii="Arial" w:hAnsi="Arial" w:cs="Arial"/>
          <w:i/>
          <w:iCs/>
          <w:color w:val="222A35" w:themeColor="text2" w:themeShade="80"/>
          <w:sz w:val="20"/>
          <w:szCs w:val="20"/>
        </w:rPr>
      </w:pPr>
    </w:p>
    <w:p w14:paraId="77AA9EA4" w14:textId="77777777" w:rsidR="00FD4CB0" w:rsidRDefault="00FD4CB0" w:rsidP="000A1063">
      <w:pPr>
        <w:jc w:val="both"/>
        <w:rPr>
          <w:rFonts w:ascii="Arial" w:hAnsi="Arial" w:cs="Arial"/>
          <w:i/>
          <w:iCs/>
          <w:color w:val="222A35" w:themeColor="text2" w:themeShade="80"/>
          <w:sz w:val="20"/>
          <w:szCs w:val="20"/>
        </w:rPr>
      </w:pPr>
    </w:p>
    <w:p w14:paraId="59957B86" w14:textId="77777777" w:rsidR="00FD4CB0" w:rsidRDefault="00FD4CB0" w:rsidP="000A1063">
      <w:pPr>
        <w:jc w:val="both"/>
        <w:rPr>
          <w:rFonts w:ascii="Arial" w:hAnsi="Arial" w:cs="Arial"/>
          <w:i/>
          <w:iCs/>
          <w:color w:val="222A35" w:themeColor="text2" w:themeShade="80"/>
          <w:sz w:val="20"/>
          <w:szCs w:val="20"/>
        </w:rPr>
      </w:pPr>
    </w:p>
    <w:p w14:paraId="3A42C1B9" w14:textId="77777777" w:rsidR="00FD4CB0" w:rsidRPr="00011D77" w:rsidRDefault="00FD4CB0" w:rsidP="000A1063">
      <w:pPr>
        <w:jc w:val="both"/>
        <w:rPr>
          <w:rFonts w:ascii="Arial" w:hAnsi="Arial" w:cs="Arial"/>
          <w:i/>
          <w:iCs/>
          <w:color w:val="222A35" w:themeColor="text2" w:themeShade="80"/>
          <w:sz w:val="20"/>
          <w:szCs w:val="20"/>
        </w:rPr>
      </w:pPr>
    </w:p>
    <w:sectPr w:rsidR="00FD4CB0" w:rsidRPr="00011D77" w:rsidSect="009E46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D943" w14:textId="77777777" w:rsidR="009E4678" w:rsidRDefault="009E4678">
      <w:pPr>
        <w:spacing w:after="0" w:line="240" w:lineRule="auto"/>
      </w:pPr>
      <w:r>
        <w:separator/>
      </w:r>
    </w:p>
  </w:endnote>
  <w:endnote w:type="continuationSeparator" w:id="0">
    <w:p w14:paraId="651B445B" w14:textId="77777777" w:rsidR="009E4678" w:rsidRDefault="009E4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037019"/>
      <w:docPartObj>
        <w:docPartGallery w:val="Page Numbers (Bottom of Page)"/>
        <w:docPartUnique/>
      </w:docPartObj>
    </w:sdtPr>
    <w:sdtEndPr/>
    <w:sdtContent>
      <w:p w14:paraId="219B1690" w14:textId="77777777" w:rsidR="0030741C" w:rsidRPr="00ED3B6D" w:rsidRDefault="0030741C" w:rsidP="0030741C">
        <w:pPr>
          <w:pStyle w:val="Stopka"/>
          <w:jc w:val="both"/>
          <w:rPr>
            <w:sz w:val="18"/>
            <w:szCs w:val="18"/>
          </w:rPr>
        </w:pPr>
        <w:r w:rsidRPr="00495107">
          <w:rPr>
            <w:sz w:val="18"/>
            <w:szCs w:val="18"/>
          </w:rPr>
          <w:t>Przedmiot zamówienia realizowany i finansowany jest w ramach wspólnego Programu Ministra Edukacji i Nauki oraz Centrum Nauki Kopernik pod nazwą Nauka dla Ciebie. Program Nauka dla Ciebie finansowany jest w ramach dotacji Ministra Edukacji i Nauki na podstawie umowy z dnia 6 marca 2020 r. Nr 1/CNK-NAUKOBUS/2020. W roku 2023 w ramach Programu Nauka dla Ciebie realizowane są działania „</w:t>
        </w:r>
        <w:proofErr w:type="spellStart"/>
        <w:r w:rsidRPr="00495107">
          <w:rPr>
            <w:sz w:val="18"/>
            <w:szCs w:val="18"/>
          </w:rPr>
          <w:t>Naukobus</w:t>
        </w:r>
        <w:proofErr w:type="spellEnd"/>
        <w:r w:rsidRPr="00495107">
          <w:rPr>
            <w:sz w:val="18"/>
            <w:szCs w:val="18"/>
          </w:rPr>
          <w:t>”, „</w:t>
        </w:r>
        <w:proofErr w:type="spellStart"/>
        <w:r w:rsidRPr="00495107">
          <w:rPr>
            <w:sz w:val="18"/>
            <w:szCs w:val="18"/>
          </w:rPr>
          <w:t>Planetobus</w:t>
        </w:r>
        <w:proofErr w:type="spellEnd"/>
        <w:r w:rsidRPr="00495107">
          <w:rPr>
            <w:sz w:val="18"/>
            <w:szCs w:val="18"/>
          </w:rPr>
          <w:t>”, „O matmo!” oraz 26. Piknik Naukowy Polskiego Radia i Centrum Nauki Kopernik.</w:t>
        </w:r>
      </w:p>
      <w:p w14:paraId="5ADE70D1" w14:textId="55BD6867" w:rsidR="000C0445" w:rsidRDefault="000C04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2B39B9" w14:textId="75C51E99" w:rsidR="00BD6002" w:rsidRDefault="00BD6002" w:rsidP="00BD6002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2A3E" w14:textId="77777777" w:rsidR="008B2C4E" w:rsidRPr="00A9152A" w:rsidRDefault="008B2C4E" w:rsidP="008B2C4E">
    <w:pPr>
      <w:rPr>
        <w:sz w:val="16"/>
        <w:szCs w:val="18"/>
      </w:rPr>
    </w:pPr>
    <w:r w:rsidRPr="00A9152A">
      <w:rPr>
        <w:sz w:val="16"/>
        <w:szCs w:val="18"/>
      </w:rPr>
      <w:t xml:space="preserve">Przedmiot zamówienia realizowany i finansowany jest w ramach wspólnego Programu Ministra Nauki oraz Centrum Nauki Kopernik pod nazwą Nauka dla Ciebie. Program Nauka dla Ciebie finansowany jest w ramach dotacji Ministra Nauki na podstawie umowy z dnia 23 października 2023 r. Nr </w:t>
    </w:r>
    <w:proofErr w:type="spellStart"/>
    <w:r w:rsidRPr="00A9152A">
      <w:rPr>
        <w:sz w:val="16"/>
        <w:szCs w:val="18"/>
      </w:rPr>
      <w:t>MEiN</w:t>
    </w:r>
    <w:proofErr w:type="spellEnd"/>
    <w:r w:rsidRPr="00A9152A">
      <w:rPr>
        <w:sz w:val="16"/>
        <w:szCs w:val="18"/>
      </w:rPr>
      <w:t>/2023/DPI/3079. W roku 2024 w ramach Programu Nauka dla Ciebie realizowane są działania „</w:t>
    </w:r>
    <w:proofErr w:type="spellStart"/>
    <w:r w:rsidRPr="00A9152A">
      <w:rPr>
        <w:sz w:val="16"/>
        <w:szCs w:val="18"/>
      </w:rPr>
      <w:t>Naukobus</w:t>
    </w:r>
    <w:proofErr w:type="spellEnd"/>
    <w:r w:rsidRPr="00A9152A">
      <w:rPr>
        <w:sz w:val="16"/>
        <w:szCs w:val="18"/>
      </w:rPr>
      <w:t>”, „</w:t>
    </w:r>
    <w:proofErr w:type="spellStart"/>
    <w:r w:rsidRPr="00A9152A">
      <w:rPr>
        <w:sz w:val="16"/>
        <w:szCs w:val="18"/>
      </w:rPr>
      <w:t>Planetobus</w:t>
    </w:r>
    <w:proofErr w:type="spellEnd"/>
    <w:r w:rsidRPr="00A9152A">
      <w:rPr>
        <w:sz w:val="16"/>
        <w:szCs w:val="18"/>
      </w:rPr>
      <w:t>”, „O matmo!” oraz 27. Piknik Naukowy Polskiego Radia i Centrum Nauki Kopernik.</w:t>
    </w:r>
  </w:p>
  <w:p w14:paraId="1FF0E824" w14:textId="03B10D4A" w:rsidR="0075338E" w:rsidRDefault="0075338E">
    <w:pPr>
      <w:pStyle w:val="Stopka"/>
    </w:pPr>
    <w:r>
      <w:tab/>
    </w:r>
  </w:p>
  <w:p w14:paraId="40693A5D" w14:textId="3A57890E" w:rsidR="0075338E" w:rsidRDefault="0075338E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E234C" w14:textId="77777777" w:rsidR="009E4678" w:rsidRDefault="009E4678">
      <w:pPr>
        <w:spacing w:after="0" w:line="240" w:lineRule="auto"/>
      </w:pPr>
      <w:r>
        <w:separator/>
      </w:r>
    </w:p>
  </w:footnote>
  <w:footnote w:type="continuationSeparator" w:id="0">
    <w:p w14:paraId="71FF5939" w14:textId="77777777" w:rsidR="009E4678" w:rsidRDefault="009E4678">
      <w:pPr>
        <w:spacing w:after="0" w:line="240" w:lineRule="auto"/>
      </w:pPr>
      <w:r>
        <w:continuationSeparator/>
      </w:r>
    </w:p>
  </w:footnote>
  <w:footnote w:id="1">
    <w:p w14:paraId="197AFA5F" w14:textId="77777777" w:rsidR="00CA6A18" w:rsidRDefault="00CA6A18" w:rsidP="00CA6A1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DE3DEC3" w14:textId="77777777" w:rsidR="00CA6A18" w:rsidRDefault="00CA6A18" w:rsidP="00CA6A1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9E5A6EC" w14:textId="77777777" w:rsidR="00CA6A18" w:rsidRDefault="00CA6A18" w:rsidP="00CA6A1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A417B89" w14:textId="77777777" w:rsidR="00CA6A18" w:rsidRDefault="00CA6A18" w:rsidP="00CA6A1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C5B283D" w14:textId="1CF3B50F" w:rsidR="00117EF5" w:rsidRDefault="00117EF5" w:rsidP="00117EF5">
      <w:pPr>
        <w:pStyle w:val="Tekstprzypisudolnego"/>
        <w:tabs>
          <w:tab w:val="left" w:pos="693"/>
        </w:tabs>
      </w:pPr>
      <w:r>
        <w:rPr>
          <w:rStyle w:val="Odwoanieprzypisudolnego"/>
        </w:rPr>
        <w:footnoteRef/>
      </w:r>
      <w:r>
        <w:t xml:space="preserve"> </w:t>
      </w:r>
      <w:r w:rsidRPr="00B647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dać mającą zastosowanie podstawę wykluczenia spośród wymienionych w art. 108 ust. 1 pkt. 1, 2, 5 lub 6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</w:t>
      </w:r>
      <w:r w:rsidRPr="00B647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ustawy </w:t>
      </w:r>
      <w:r w:rsidRPr="00B64798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Prawo zamówień publ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D097" w14:textId="77777777" w:rsidR="00BD6002" w:rsidRDefault="00BD6002" w:rsidP="00BD6002">
    <w:pPr>
      <w:pStyle w:val="Nagwek"/>
    </w:pPr>
  </w:p>
  <w:p w14:paraId="350309F2" w14:textId="77777777" w:rsidR="00BD6002" w:rsidRDefault="00BD60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8D515" w14:textId="77777777" w:rsidR="00743727" w:rsidRDefault="00743727" w:rsidP="00743727">
    <w:pPr>
      <w:pStyle w:val="Nagwek"/>
      <w:rPr>
        <w:noProof/>
        <w:sz w:val="4"/>
        <w:szCs w:val="2"/>
      </w:rPr>
    </w:pPr>
  </w:p>
  <w:p w14:paraId="6E834CAF" w14:textId="0525C170" w:rsidR="00743727" w:rsidRDefault="0030741C" w:rsidP="00743727">
    <w:pPr>
      <w:pStyle w:val="Nagwek"/>
    </w:pPr>
    <w:r>
      <w:rPr>
        <w:noProof/>
      </w:rPr>
      <w:drawing>
        <wp:inline distT="0" distB="0" distL="0" distR="0" wp14:anchorId="147A9E1D" wp14:editId="6EC2E55C">
          <wp:extent cx="5759450" cy="964565"/>
          <wp:effectExtent l="0" t="0" r="0" b="6985"/>
          <wp:docPr id="3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21CF68" w14:textId="77777777" w:rsidR="00743727" w:rsidRDefault="00743727" w:rsidP="00743727">
    <w:pPr>
      <w:pStyle w:val="Nagwek"/>
    </w:pPr>
  </w:p>
  <w:p w14:paraId="5754DAAA" w14:textId="58EB04BE" w:rsidR="004A1868" w:rsidRDefault="0075338E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D91"/>
    <w:multiLevelType w:val="hybridMultilevel"/>
    <w:tmpl w:val="D7440A92"/>
    <w:lvl w:ilvl="0" w:tplc="C0CA9502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7CD6E7B"/>
    <w:multiLevelType w:val="hybridMultilevel"/>
    <w:tmpl w:val="60C4A1FC"/>
    <w:lvl w:ilvl="0" w:tplc="CBE48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2532BD"/>
    <w:multiLevelType w:val="hybridMultilevel"/>
    <w:tmpl w:val="81FAF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25E56"/>
    <w:multiLevelType w:val="hybridMultilevel"/>
    <w:tmpl w:val="CAEA2E6C"/>
    <w:lvl w:ilvl="0" w:tplc="FE189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062A3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64114"/>
    <w:multiLevelType w:val="hybridMultilevel"/>
    <w:tmpl w:val="1514F048"/>
    <w:lvl w:ilvl="0" w:tplc="1C82E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426F7"/>
    <w:multiLevelType w:val="hybridMultilevel"/>
    <w:tmpl w:val="0500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F6248"/>
    <w:multiLevelType w:val="hybridMultilevel"/>
    <w:tmpl w:val="0A3AB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00B55"/>
    <w:multiLevelType w:val="hybridMultilevel"/>
    <w:tmpl w:val="BFA000A0"/>
    <w:lvl w:ilvl="0" w:tplc="077A2C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64E1C"/>
    <w:multiLevelType w:val="hybridMultilevel"/>
    <w:tmpl w:val="FD24DADC"/>
    <w:lvl w:ilvl="0" w:tplc="DD5ED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95AD3"/>
    <w:multiLevelType w:val="hybridMultilevel"/>
    <w:tmpl w:val="0E148F30"/>
    <w:lvl w:ilvl="0" w:tplc="3A2CF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739C1"/>
    <w:multiLevelType w:val="hybridMultilevel"/>
    <w:tmpl w:val="DBBEB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70C38"/>
    <w:multiLevelType w:val="hybridMultilevel"/>
    <w:tmpl w:val="2D826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1C837E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D0903"/>
    <w:multiLevelType w:val="multilevel"/>
    <w:tmpl w:val="73CA934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18307C"/>
    <w:multiLevelType w:val="hybridMultilevel"/>
    <w:tmpl w:val="8738E860"/>
    <w:lvl w:ilvl="0" w:tplc="1C82E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710EB"/>
    <w:multiLevelType w:val="hybridMultilevel"/>
    <w:tmpl w:val="7954E748"/>
    <w:lvl w:ilvl="0" w:tplc="A148EB4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41B2882"/>
    <w:multiLevelType w:val="hybridMultilevel"/>
    <w:tmpl w:val="5E30D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24055"/>
    <w:multiLevelType w:val="hybridMultilevel"/>
    <w:tmpl w:val="FBA44830"/>
    <w:lvl w:ilvl="0" w:tplc="C94A9D8A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26B485D"/>
    <w:multiLevelType w:val="hybridMultilevel"/>
    <w:tmpl w:val="B1B05A98"/>
    <w:lvl w:ilvl="0" w:tplc="6EEAAA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23012"/>
    <w:multiLevelType w:val="hybridMultilevel"/>
    <w:tmpl w:val="1A0EFBBE"/>
    <w:lvl w:ilvl="0" w:tplc="65DAF6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B955A7F"/>
    <w:multiLevelType w:val="hybridMultilevel"/>
    <w:tmpl w:val="8EE80432"/>
    <w:lvl w:ilvl="0" w:tplc="7A6C1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264AB"/>
    <w:multiLevelType w:val="hybridMultilevel"/>
    <w:tmpl w:val="60E6ECEA"/>
    <w:lvl w:ilvl="0" w:tplc="719282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FFA5F31"/>
    <w:multiLevelType w:val="hybridMultilevel"/>
    <w:tmpl w:val="FC0297E4"/>
    <w:lvl w:ilvl="0" w:tplc="C608B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EE58E2"/>
    <w:multiLevelType w:val="hybridMultilevel"/>
    <w:tmpl w:val="A7061978"/>
    <w:lvl w:ilvl="0" w:tplc="88548E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148EB46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BA0349"/>
    <w:multiLevelType w:val="hybridMultilevel"/>
    <w:tmpl w:val="53DA5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F08D3"/>
    <w:multiLevelType w:val="hybridMultilevel"/>
    <w:tmpl w:val="7494E222"/>
    <w:lvl w:ilvl="0" w:tplc="A148EB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48EB46">
      <w:start w:val="1"/>
      <w:numFmt w:val="lowerLetter"/>
      <w:lvlText w:val="%2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15A5A"/>
    <w:multiLevelType w:val="hybridMultilevel"/>
    <w:tmpl w:val="D3F2A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1C837E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2E6C482E">
      <w:start w:val="1"/>
      <w:numFmt w:val="lowerLetter"/>
      <w:lvlText w:val="%3)"/>
      <w:lvlJc w:val="lef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06145"/>
    <w:multiLevelType w:val="hybridMultilevel"/>
    <w:tmpl w:val="8738E860"/>
    <w:lvl w:ilvl="0" w:tplc="1C82E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07363"/>
    <w:multiLevelType w:val="hybridMultilevel"/>
    <w:tmpl w:val="D6922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E6C482E">
      <w:start w:val="1"/>
      <w:numFmt w:val="lowerLetter"/>
      <w:lvlText w:val="%3)"/>
      <w:lvlJc w:val="lef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E768B"/>
    <w:multiLevelType w:val="hybridMultilevel"/>
    <w:tmpl w:val="A7061978"/>
    <w:lvl w:ilvl="0" w:tplc="88548E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148EB46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270B32"/>
    <w:multiLevelType w:val="multilevel"/>
    <w:tmpl w:val="DD882C3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D4A097F"/>
    <w:multiLevelType w:val="hybridMultilevel"/>
    <w:tmpl w:val="E6A839AC"/>
    <w:lvl w:ilvl="0" w:tplc="B0D8C87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56916"/>
    <w:multiLevelType w:val="hybridMultilevel"/>
    <w:tmpl w:val="99E69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05283"/>
    <w:multiLevelType w:val="hybridMultilevel"/>
    <w:tmpl w:val="794CD33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89A755C"/>
    <w:multiLevelType w:val="hybridMultilevel"/>
    <w:tmpl w:val="8460CCEA"/>
    <w:lvl w:ilvl="0" w:tplc="E2043362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86ED3"/>
    <w:multiLevelType w:val="hybridMultilevel"/>
    <w:tmpl w:val="CEBA3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368323">
    <w:abstractNumId w:val="4"/>
  </w:num>
  <w:num w:numId="2" w16cid:durableId="902524125">
    <w:abstractNumId w:val="31"/>
  </w:num>
  <w:num w:numId="3" w16cid:durableId="286015275">
    <w:abstractNumId w:val="22"/>
  </w:num>
  <w:num w:numId="4" w16cid:durableId="1891183973">
    <w:abstractNumId w:val="13"/>
  </w:num>
  <w:num w:numId="5" w16cid:durableId="1261403826">
    <w:abstractNumId w:val="26"/>
  </w:num>
  <w:num w:numId="6" w16cid:durableId="1098521808">
    <w:abstractNumId w:val="12"/>
  </w:num>
  <w:num w:numId="7" w16cid:durableId="386076307">
    <w:abstractNumId w:val="1"/>
  </w:num>
  <w:num w:numId="8" w16cid:durableId="1456439199">
    <w:abstractNumId w:val="30"/>
  </w:num>
  <w:num w:numId="9" w16cid:durableId="757288259">
    <w:abstractNumId w:val="0"/>
  </w:num>
  <w:num w:numId="10" w16cid:durableId="1984002201">
    <w:abstractNumId w:val="2"/>
  </w:num>
  <w:num w:numId="11" w16cid:durableId="579797990">
    <w:abstractNumId w:val="7"/>
  </w:num>
  <w:num w:numId="12" w16cid:durableId="1362244177">
    <w:abstractNumId w:val="16"/>
  </w:num>
  <w:num w:numId="13" w16cid:durableId="1020862037">
    <w:abstractNumId w:val="3"/>
  </w:num>
  <w:num w:numId="14" w16cid:durableId="224688081">
    <w:abstractNumId w:val="17"/>
  </w:num>
  <w:num w:numId="15" w16cid:durableId="1512187229">
    <w:abstractNumId w:val="29"/>
  </w:num>
  <w:num w:numId="16" w16cid:durableId="879899952">
    <w:abstractNumId w:val="8"/>
  </w:num>
  <w:num w:numId="17" w16cid:durableId="1784567196">
    <w:abstractNumId w:val="10"/>
  </w:num>
  <w:num w:numId="18" w16cid:durableId="1388646759">
    <w:abstractNumId w:val="21"/>
  </w:num>
  <w:num w:numId="19" w16cid:durableId="1344211986">
    <w:abstractNumId w:val="18"/>
  </w:num>
  <w:num w:numId="20" w16cid:durableId="1732918255">
    <w:abstractNumId w:val="5"/>
  </w:num>
  <w:num w:numId="21" w16cid:durableId="1195968875">
    <w:abstractNumId w:val="11"/>
  </w:num>
  <w:num w:numId="22" w16cid:durableId="1384208659">
    <w:abstractNumId w:val="20"/>
  </w:num>
  <w:num w:numId="23" w16cid:durableId="364673311">
    <w:abstractNumId w:val="14"/>
  </w:num>
  <w:num w:numId="24" w16cid:durableId="182210884">
    <w:abstractNumId w:val="24"/>
  </w:num>
  <w:num w:numId="25" w16cid:durableId="1508448657">
    <w:abstractNumId w:val="34"/>
  </w:num>
  <w:num w:numId="26" w16cid:durableId="161293774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7604473">
    <w:abstractNumId w:val="15"/>
  </w:num>
  <w:num w:numId="28" w16cid:durableId="1076047514">
    <w:abstractNumId w:val="9"/>
  </w:num>
  <w:num w:numId="29" w16cid:durableId="1188714571">
    <w:abstractNumId w:val="32"/>
  </w:num>
  <w:num w:numId="30" w16cid:durableId="1890995826">
    <w:abstractNumId w:val="25"/>
  </w:num>
  <w:num w:numId="31" w16cid:durableId="2081175452">
    <w:abstractNumId w:val="27"/>
  </w:num>
  <w:num w:numId="32" w16cid:durableId="1217813232">
    <w:abstractNumId w:val="28"/>
  </w:num>
  <w:num w:numId="33" w16cid:durableId="1515802627">
    <w:abstractNumId w:val="6"/>
  </w:num>
  <w:num w:numId="34" w16cid:durableId="1066337535">
    <w:abstractNumId w:val="33"/>
  </w:num>
  <w:num w:numId="35" w16cid:durableId="1571384548">
    <w:abstractNumId w:val="23"/>
  </w:num>
  <w:num w:numId="36" w16cid:durableId="11982030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0FB"/>
    <w:rsid w:val="00005E1E"/>
    <w:rsid w:val="00011D77"/>
    <w:rsid w:val="00031EEB"/>
    <w:rsid w:val="000445C8"/>
    <w:rsid w:val="00051312"/>
    <w:rsid w:val="00057316"/>
    <w:rsid w:val="0007376A"/>
    <w:rsid w:val="00074923"/>
    <w:rsid w:val="00075EF8"/>
    <w:rsid w:val="000A1063"/>
    <w:rsid w:val="000A60D4"/>
    <w:rsid w:val="000C0445"/>
    <w:rsid w:val="000D6626"/>
    <w:rsid w:val="000E001F"/>
    <w:rsid w:val="000E3364"/>
    <w:rsid w:val="000E39FA"/>
    <w:rsid w:val="000F3912"/>
    <w:rsid w:val="00107241"/>
    <w:rsid w:val="00117EF5"/>
    <w:rsid w:val="001566D4"/>
    <w:rsid w:val="0015721B"/>
    <w:rsid w:val="001B280B"/>
    <w:rsid w:val="001E00F3"/>
    <w:rsid w:val="001F4570"/>
    <w:rsid w:val="00206BEA"/>
    <w:rsid w:val="0021358F"/>
    <w:rsid w:val="00217F73"/>
    <w:rsid w:val="00224EDD"/>
    <w:rsid w:val="002311C9"/>
    <w:rsid w:val="00231C27"/>
    <w:rsid w:val="00237098"/>
    <w:rsid w:val="0023744D"/>
    <w:rsid w:val="00252A01"/>
    <w:rsid w:val="00263903"/>
    <w:rsid w:val="00273106"/>
    <w:rsid w:val="00282139"/>
    <w:rsid w:val="00287646"/>
    <w:rsid w:val="002916B3"/>
    <w:rsid w:val="002A02C1"/>
    <w:rsid w:val="002A0640"/>
    <w:rsid w:val="002A54DE"/>
    <w:rsid w:val="002A5D36"/>
    <w:rsid w:val="002A725C"/>
    <w:rsid w:val="002D16C2"/>
    <w:rsid w:val="002E1B1C"/>
    <w:rsid w:val="002F5974"/>
    <w:rsid w:val="00301296"/>
    <w:rsid w:val="00305BB2"/>
    <w:rsid w:val="0030741C"/>
    <w:rsid w:val="00307FFD"/>
    <w:rsid w:val="003327E0"/>
    <w:rsid w:val="00363FB3"/>
    <w:rsid w:val="00364D2C"/>
    <w:rsid w:val="00380046"/>
    <w:rsid w:val="00381190"/>
    <w:rsid w:val="00381BB1"/>
    <w:rsid w:val="003823CD"/>
    <w:rsid w:val="00391B73"/>
    <w:rsid w:val="003922AB"/>
    <w:rsid w:val="003A5E72"/>
    <w:rsid w:val="003B58DA"/>
    <w:rsid w:val="003B7FC3"/>
    <w:rsid w:val="003C3233"/>
    <w:rsid w:val="003C3728"/>
    <w:rsid w:val="003D384E"/>
    <w:rsid w:val="003D3C7F"/>
    <w:rsid w:val="003F10B7"/>
    <w:rsid w:val="00406863"/>
    <w:rsid w:val="004104D8"/>
    <w:rsid w:val="0041441B"/>
    <w:rsid w:val="00420C65"/>
    <w:rsid w:val="00431327"/>
    <w:rsid w:val="00445927"/>
    <w:rsid w:val="00463B02"/>
    <w:rsid w:val="004645B7"/>
    <w:rsid w:val="0046692A"/>
    <w:rsid w:val="00467995"/>
    <w:rsid w:val="004769D3"/>
    <w:rsid w:val="004811BA"/>
    <w:rsid w:val="00482DD5"/>
    <w:rsid w:val="004919C1"/>
    <w:rsid w:val="004A1868"/>
    <w:rsid w:val="004C2338"/>
    <w:rsid w:val="004D794B"/>
    <w:rsid w:val="004E75F2"/>
    <w:rsid w:val="004F3EF6"/>
    <w:rsid w:val="004F72A2"/>
    <w:rsid w:val="0051162D"/>
    <w:rsid w:val="00516DEF"/>
    <w:rsid w:val="005171E3"/>
    <w:rsid w:val="00520737"/>
    <w:rsid w:val="00520F8A"/>
    <w:rsid w:val="00521EEC"/>
    <w:rsid w:val="00531B1F"/>
    <w:rsid w:val="005330F5"/>
    <w:rsid w:val="00543B47"/>
    <w:rsid w:val="0054513E"/>
    <w:rsid w:val="00552C9A"/>
    <w:rsid w:val="0055403F"/>
    <w:rsid w:val="00556DBC"/>
    <w:rsid w:val="00562224"/>
    <w:rsid w:val="00562D71"/>
    <w:rsid w:val="005775B5"/>
    <w:rsid w:val="005908A3"/>
    <w:rsid w:val="005B0383"/>
    <w:rsid w:val="005C37FD"/>
    <w:rsid w:val="005E5B2C"/>
    <w:rsid w:val="005E745C"/>
    <w:rsid w:val="005F4583"/>
    <w:rsid w:val="0062718D"/>
    <w:rsid w:val="00637D5C"/>
    <w:rsid w:val="00640A89"/>
    <w:rsid w:val="00640B7A"/>
    <w:rsid w:val="006467C0"/>
    <w:rsid w:val="0065725F"/>
    <w:rsid w:val="006803AF"/>
    <w:rsid w:val="00680ADC"/>
    <w:rsid w:val="00694757"/>
    <w:rsid w:val="006A25A0"/>
    <w:rsid w:val="006A6340"/>
    <w:rsid w:val="006B20EB"/>
    <w:rsid w:val="006C7E5A"/>
    <w:rsid w:val="006D3540"/>
    <w:rsid w:val="006E28A2"/>
    <w:rsid w:val="006F10A9"/>
    <w:rsid w:val="006F270C"/>
    <w:rsid w:val="006F42C5"/>
    <w:rsid w:val="0070164D"/>
    <w:rsid w:val="00707484"/>
    <w:rsid w:val="00710277"/>
    <w:rsid w:val="0071124A"/>
    <w:rsid w:val="00712BD6"/>
    <w:rsid w:val="0073713D"/>
    <w:rsid w:val="00737531"/>
    <w:rsid w:val="00741F1E"/>
    <w:rsid w:val="00742FED"/>
    <w:rsid w:val="007433EB"/>
    <w:rsid w:val="00743727"/>
    <w:rsid w:val="0075338E"/>
    <w:rsid w:val="00756E69"/>
    <w:rsid w:val="00761083"/>
    <w:rsid w:val="00763F0F"/>
    <w:rsid w:val="007725A8"/>
    <w:rsid w:val="00780E7D"/>
    <w:rsid w:val="00782618"/>
    <w:rsid w:val="00790622"/>
    <w:rsid w:val="007A33C4"/>
    <w:rsid w:val="007F08DF"/>
    <w:rsid w:val="0083175B"/>
    <w:rsid w:val="00836EF4"/>
    <w:rsid w:val="00840767"/>
    <w:rsid w:val="008424E7"/>
    <w:rsid w:val="00850306"/>
    <w:rsid w:val="00856B06"/>
    <w:rsid w:val="0086123D"/>
    <w:rsid w:val="0086618C"/>
    <w:rsid w:val="008760FB"/>
    <w:rsid w:val="008838F3"/>
    <w:rsid w:val="008872E4"/>
    <w:rsid w:val="00893FE5"/>
    <w:rsid w:val="008A49F8"/>
    <w:rsid w:val="008B2C4E"/>
    <w:rsid w:val="008B425E"/>
    <w:rsid w:val="008B5225"/>
    <w:rsid w:val="008D1867"/>
    <w:rsid w:val="008F3480"/>
    <w:rsid w:val="008F55F3"/>
    <w:rsid w:val="008F5DAD"/>
    <w:rsid w:val="008F629F"/>
    <w:rsid w:val="009062B6"/>
    <w:rsid w:val="009116D0"/>
    <w:rsid w:val="00920CAF"/>
    <w:rsid w:val="00930C79"/>
    <w:rsid w:val="009402CC"/>
    <w:rsid w:val="00942BF1"/>
    <w:rsid w:val="009536E8"/>
    <w:rsid w:val="009624AE"/>
    <w:rsid w:val="00965574"/>
    <w:rsid w:val="00973A8F"/>
    <w:rsid w:val="009767A2"/>
    <w:rsid w:val="00984393"/>
    <w:rsid w:val="00984ED6"/>
    <w:rsid w:val="00996CC8"/>
    <w:rsid w:val="009979C2"/>
    <w:rsid w:val="009A0E05"/>
    <w:rsid w:val="009A2C85"/>
    <w:rsid w:val="009A6288"/>
    <w:rsid w:val="009B5650"/>
    <w:rsid w:val="009E4678"/>
    <w:rsid w:val="009E6A16"/>
    <w:rsid w:val="009F13E0"/>
    <w:rsid w:val="009F6329"/>
    <w:rsid w:val="00A236F9"/>
    <w:rsid w:val="00A258F7"/>
    <w:rsid w:val="00A308E0"/>
    <w:rsid w:val="00A33FA4"/>
    <w:rsid w:val="00A34EEC"/>
    <w:rsid w:val="00A36348"/>
    <w:rsid w:val="00A56E8F"/>
    <w:rsid w:val="00A87995"/>
    <w:rsid w:val="00A915CC"/>
    <w:rsid w:val="00A97DEC"/>
    <w:rsid w:val="00AA457A"/>
    <w:rsid w:val="00AC4707"/>
    <w:rsid w:val="00AC7590"/>
    <w:rsid w:val="00AD5D36"/>
    <w:rsid w:val="00AE1FE4"/>
    <w:rsid w:val="00AE6AD1"/>
    <w:rsid w:val="00AF370A"/>
    <w:rsid w:val="00B21438"/>
    <w:rsid w:val="00B42813"/>
    <w:rsid w:val="00B4786D"/>
    <w:rsid w:val="00B536F4"/>
    <w:rsid w:val="00B57B03"/>
    <w:rsid w:val="00B62C41"/>
    <w:rsid w:val="00B64798"/>
    <w:rsid w:val="00B704AD"/>
    <w:rsid w:val="00B84C9B"/>
    <w:rsid w:val="00B869E1"/>
    <w:rsid w:val="00B905B8"/>
    <w:rsid w:val="00BB3A89"/>
    <w:rsid w:val="00BC2C65"/>
    <w:rsid w:val="00BC4910"/>
    <w:rsid w:val="00BD5F84"/>
    <w:rsid w:val="00BD6002"/>
    <w:rsid w:val="00BD6BFA"/>
    <w:rsid w:val="00BD6EA2"/>
    <w:rsid w:val="00BF10C4"/>
    <w:rsid w:val="00BF458D"/>
    <w:rsid w:val="00C06304"/>
    <w:rsid w:val="00C17195"/>
    <w:rsid w:val="00C203CA"/>
    <w:rsid w:val="00C23B67"/>
    <w:rsid w:val="00C25625"/>
    <w:rsid w:val="00C31B41"/>
    <w:rsid w:val="00C33949"/>
    <w:rsid w:val="00C378A8"/>
    <w:rsid w:val="00C51FB2"/>
    <w:rsid w:val="00C5501D"/>
    <w:rsid w:val="00C7214E"/>
    <w:rsid w:val="00C918BD"/>
    <w:rsid w:val="00C91EF5"/>
    <w:rsid w:val="00C934A9"/>
    <w:rsid w:val="00C94BF9"/>
    <w:rsid w:val="00C966F7"/>
    <w:rsid w:val="00CA4816"/>
    <w:rsid w:val="00CA5DE1"/>
    <w:rsid w:val="00CA6A18"/>
    <w:rsid w:val="00CA6B7A"/>
    <w:rsid w:val="00CC2556"/>
    <w:rsid w:val="00CC543E"/>
    <w:rsid w:val="00CE6747"/>
    <w:rsid w:val="00CE723C"/>
    <w:rsid w:val="00CF4209"/>
    <w:rsid w:val="00D022D1"/>
    <w:rsid w:val="00D1102F"/>
    <w:rsid w:val="00D145D4"/>
    <w:rsid w:val="00D21252"/>
    <w:rsid w:val="00D25728"/>
    <w:rsid w:val="00D2756F"/>
    <w:rsid w:val="00D30B1B"/>
    <w:rsid w:val="00D32B56"/>
    <w:rsid w:val="00D36E83"/>
    <w:rsid w:val="00D45110"/>
    <w:rsid w:val="00D45C89"/>
    <w:rsid w:val="00D54787"/>
    <w:rsid w:val="00D5633C"/>
    <w:rsid w:val="00D7145F"/>
    <w:rsid w:val="00D82686"/>
    <w:rsid w:val="00D85248"/>
    <w:rsid w:val="00D86893"/>
    <w:rsid w:val="00D933E3"/>
    <w:rsid w:val="00DA142E"/>
    <w:rsid w:val="00DA1D2A"/>
    <w:rsid w:val="00DB59DF"/>
    <w:rsid w:val="00DB69F4"/>
    <w:rsid w:val="00DC50EF"/>
    <w:rsid w:val="00DE5D96"/>
    <w:rsid w:val="00DF1C4A"/>
    <w:rsid w:val="00DF2204"/>
    <w:rsid w:val="00DF73E7"/>
    <w:rsid w:val="00E0565F"/>
    <w:rsid w:val="00E170F1"/>
    <w:rsid w:val="00E3656E"/>
    <w:rsid w:val="00E37B9C"/>
    <w:rsid w:val="00E41CC7"/>
    <w:rsid w:val="00E4630B"/>
    <w:rsid w:val="00E60931"/>
    <w:rsid w:val="00E71791"/>
    <w:rsid w:val="00E9044F"/>
    <w:rsid w:val="00E90F51"/>
    <w:rsid w:val="00EA2374"/>
    <w:rsid w:val="00ED2542"/>
    <w:rsid w:val="00ED7F9C"/>
    <w:rsid w:val="00EE727E"/>
    <w:rsid w:val="00EF699B"/>
    <w:rsid w:val="00F00388"/>
    <w:rsid w:val="00F074BA"/>
    <w:rsid w:val="00F24D23"/>
    <w:rsid w:val="00F34716"/>
    <w:rsid w:val="00F42F43"/>
    <w:rsid w:val="00F50478"/>
    <w:rsid w:val="00F54157"/>
    <w:rsid w:val="00F54863"/>
    <w:rsid w:val="00F54DFD"/>
    <w:rsid w:val="00F62637"/>
    <w:rsid w:val="00F665B8"/>
    <w:rsid w:val="00F74054"/>
    <w:rsid w:val="00F7604F"/>
    <w:rsid w:val="00F7671A"/>
    <w:rsid w:val="00F8288F"/>
    <w:rsid w:val="00F833F5"/>
    <w:rsid w:val="00F91FD1"/>
    <w:rsid w:val="00F93761"/>
    <w:rsid w:val="00FA269E"/>
    <w:rsid w:val="00FA31F9"/>
    <w:rsid w:val="00FA5D1E"/>
    <w:rsid w:val="00FA633B"/>
    <w:rsid w:val="00FB6C07"/>
    <w:rsid w:val="00FD4CB0"/>
    <w:rsid w:val="00FF4AA6"/>
    <w:rsid w:val="00FF56BA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440D7"/>
  <w15:docId w15:val="{B6AD984D-1C4E-4730-A3DA-D1610AC7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B6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760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66D4"/>
    <w:pPr>
      <w:spacing w:after="120" w:line="48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1566D4"/>
    <w:rPr>
      <w:rFonts w:ascii="Times New Roman" w:eastAsia="Times New Roman" w:hAnsi="Times New Roman"/>
      <w:szCs w:val="24"/>
    </w:rPr>
  </w:style>
  <w:style w:type="paragraph" w:styleId="Nagwekwykazurde">
    <w:name w:val="toa heading"/>
    <w:basedOn w:val="Normalny"/>
    <w:next w:val="Normalny"/>
    <w:semiHidden/>
    <w:rsid w:val="001566D4"/>
    <w:pPr>
      <w:spacing w:before="120" w:after="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Text">
    <w:name w:val="Text"/>
    <w:basedOn w:val="Normalny"/>
    <w:rsid w:val="001566D4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9A0E0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73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3A8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73A8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A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73A8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3A8F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6AD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AE6AD1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E6AD1"/>
    <w:pPr>
      <w:spacing w:after="0" w:line="240" w:lineRule="auto"/>
      <w:ind w:left="540" w:hanging="540"/>
      <w:jc w:val="center"/>
    </w:pPr>
    <w:rPr>
      <w:rFonts w:ascii="Times New Roman" w:eastAsia="Times New Roman" w:hAnsi="Times New Roman"/>
      <w:b/>
      <w:bCs/>
      <w:sz w:val="28"/>
      <w:szCs w:val="28"/>
      <w:u w:val="single"/>
      <w:lang w:eastAsia="pl-PL"/>
    </w:rPr>
  </w:style>
  <w:style w:type="character" w:customStyle="1" w:styleId="TytuZnak">
    <w:name w:val="Tytuł Znak"/>
    <w:link w:val="Tytu"/>
    <w:rsid w:val="00AE6AD1"/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A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AE6AD1"/>
    <w:rPr>
      <w:rFonts w:ascii="Times New Roman" w:eastAsia="Times New Roman" w:hAnsi="Times New Roman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E6A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StopkaZnak">
    <w:name w:val="Stopka Znak"/>
    <w:link w:val="Stopka"/>
    <w:uiPriority w:val="99"/>
    <w:rsid w:val="00AE6AD1"/>
    <w:rPr>
      <w:rFonts w:ascii="Times New Roman" w:eastAsia="Times New Roman" w:hAnsi="Times New Roman"/>
      <w:szCs w:val="24"/>
    </w:rPr>
  </w:style>
  <w:style w:type="character" w:customStyle="1" w:styleId="apple-converted-space">
    <w:name w:val="apple-converted-space"/>
    <w:rsid w:val="00DF1C4A"/>
  </w:style>
  <w:style w:type="paragraph" w:styleId="Zwykytekst">
    <w:name w:val="Plain Text"/>
    <w:basedOn w:val="Normalny"/>
    <w:link w:val="ZwykytekstZnak"/>
    <w:uiPriority w:val="99"/>
    <w:semiHidden/>
    <w:unhideWhenUsed/>
    <w:rsid w:val="00D5633C"/>
    <w:pPr>
      <w:spacing w:after="0" w:line="240" w:lineRule="auto"/>
    </w:pPr>
    <w:rPr>
      <w:rFonts w:cs="Calibri"/>
    </w:rPr>
  </w:style>
  <w:style w:type="character" w:customStyle="1" w:styleId="ZwykytekstZnak">
    <w:name w:val="Zwykły tekst Znak"/>
    <w:link w:val="Zwykytekst"/>
    <w:uiPriority w:val="99"/>
    <w:semiHidden/>
    <w:rsid w:val="00D5633C"/>
    <w:rPr>
      <w:rFonts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42BF1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6A6340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86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64798"/>
    <w:rPr>
      <w:color w:val="954F72"/>
      <w:u w:val="single"/>
    </w:rPr>
  </w:style>
  <w:style w:type="paragraph" w:customStyle="1" w:styleId="msonormal0">
    <w:name w:val="msonormal"/>
    <w:basedOn w:val="Normalny"/>
    <w:rsid w:val="00B64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B6479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B6479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B6479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B6479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pl-PL"/>
    </w:rPr>
  </w:style>
  <w:style w:type="paragraph" w:customStyle="1" w:styleId="font9">
    <w:name w:val="font9"/>
    <w:basedOn w:val="Normalny"/>
    <w:rsid w:val="00B64798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  <w:lang w:eastAsia="pl-PL"/>
    </w:rPr>
  </w:style>
  <w:style w:type="paragraph" w:customStyle="1" w:styleId="font10">
    <w:name w:val="font10"/>
    <w:basedOn w:val="Normalny"/>
    <w:rsid w:val="00B64798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6"/>
      <w:szCs w:val="16"/>
      <w:lang w:eastAsia="pl-PL"/>
    </w:rPr>
  </w:style>
  <w:style w:type="paragraph" w:customStyle="1" w:styleId="font11">
    <w:name w:val="font11"/>
    <w:basedOn w:val="Normalny"/>
    <w:rsid w:val="00B6479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font12">
    <w:name w:val="font12"/>
    <w:basedOn w:val="Normalny"/>
    <w:rsid w:val="00B6479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font13">
    <w:name w:val="font13"/>
    <w:basedOn w:val="Normalny"/>
    <w:rsid w:val="00B6479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B6479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6">
    <w:name w:val="xl66"/>
    <w:basedOn w:val="Normalny"/>
    <w:rsid w:val="00B6479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7">
    <w:name w:val="xl67"/>
    <w:basedOn w:val="Normalny"/>
    <w:rsid w:val="00B6479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paragraph" w:customStyle="1" w:styleId="xl68">
    <w:name w:val="xl68"/>
    <w:basedOn w:val="Normalny"/>
    <w:rsid w:val="00B6479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9">
    <w:name w:val="xl69"/>
    <w:basedOn w:val="Normalny"/>
    <w:rsid w:val="00B6479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0">
    <w:name w:val="xl70"/>
    <w:basedOn w:val="Normalny"/>
    <w:rsid w:val="00B6479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B6479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2">
    <w:name w:val="xl72"/>
    <w:basedOn w:val="Normalny"/>
    <w:rsid w:val="00B64798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3">
    <w:name w:val="xl73"/>
    <w:basedOn w:val="Normalny"/>
    <w:rsid w:val="00B64798"/>
    <w:pP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4">
    <w:name w:val="xl74"/>
    <w:basedOn w:val="Normalny"/>
    <w:rsid w:val="00B64798"/>
    <w:pPr>
      <w:pBdr>
        <w:bottom w:val="dotted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5">
    <w:name w:val="xl75"/>
    <w:basedOn w:val="Normalny"/>
    <w:rsid w:val="00B6479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xl76">
    <w:name w:val="xl76"/>
    <w:basedOn w:val="Normalny"/>
    <w:rsid w:val="00B64798"/>
    <w:pP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7">
    <w:name w:val="xl77"/>
    <w:basedOn w:val="Normalny"/>
    <w:rsid w:val="00B64798"/>
    <w:pPr>
      <w:pBdr>
        <w:bottom w:val="dotted" w:sz="4" w:space="0" w:color="auto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B64798"/>
    <w:pP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B64798"/>
    <w:pPr>
      <w:pBdr>
        <w:bottom w:val="dotted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B6479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1">
    <w:name w:val="xl81"/>
    <w:basedOn w:val="Normalny"/>
    <w:rsid w:val="00B6479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B64798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B6479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4">
    <w:name w:val="xl84"/>
    <w:basedOn w:val="Normalny"/>
    <w:rsid w:val="00B6479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B6479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6">
    <w:name w:val="xl86"/>
    <w:basedOn w:val="Normalny"/>
    <w:rsid w:val="00B6479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BB3A89"/>
    <w:pPr>
      <w:spacing w:line="256" w:lineRule="auto"/>
    </w:pPr>
    <w:rPr>
      <w:rFonts w:ascii="Times New Roman" w:eastAsiaTheme="minorHAnsi" w:hAnsi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A8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6A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6A1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6A18"/>
    <w:rPr>
      <w:vertAlign w:val="superscript"/>
    </w:rPr>
  </w:style>
  <w:style w:type="paragraph" w:customStyle="1" w:styleId="Default">
    <w:name w:val="Default"/>
    <w:rsid w:val="00011D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7E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7EF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A917C-8932-4DA0-A07D-7EAB8C3A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26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 porozumienia</vt:lpstr>
    </vt:vector>
  </TitlesOfParts>
  <Company/>
  <LinksUpToDate>false</LinksUpToDate>
  <CharactersWithSpaces>5776</CharactersWithSpaces>
  <SharedDoc>false</SharedDoc>
  <HLinks>
    <vt:vector size="6" baseType="variant">
      <vt:variant>
        <vt:i4>917551</vt:i4>
      </vt:variant>
      <vt:variant>
        <vt:i4>0</vt:i4>
      </vt:variant>
      <vt:variant>
        <vt:i4>0</vt:i4>
      </vt:variant>
      <vt:variant>
        <vt:i4>5</vt:i4>
      </vt:variant>
      <vt:variant>
        <vt:lpwstr>mailto:zuzanna.michalska@kopernik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 porozumienia</dc:title>
  <dc:creator>Konrad Wolski-Rzewuski</dc:creator>
  <cp:lastModifiedBy>Karolina Dominikowska</cp:lastModifiedBy>
  <cp:revision>61</cp:revision>
  <cp:lastPrinted>2023-02-15T11:29:00Z</cp:lastPrinted>
  <dcterms:created xsi:type="dcterms:W3CDTF">2022-03-17T11:44:00Z</dcterms:created>
  <dcterms:modified xsi:type="dcterms:W3CDTF">2024-04-04T19:19:00Z</dcterms:modified>
</cp:coreProperties>
</file>